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D1" w:rsidRPr="003F45D1" w:rsidRDefault="003F45D1" w:rsidP="003F45D1">
      <w:pPr>
        <w:jc w:val="center"/>
        <w:rPr>
          <w:b/>
        </w:rPr>
      </w:pPr>
      <w:bookmarkStart w:id="0" w:name="_GoBack"/>
      <w:bookmarkEnd w:id="0"/>
    </w:p>
    <w:p w:rsidR="003F45D1" w:rsidRPr="003F45D1" w:rsidRDefault="003F45D1" w:rsidP="00D128C0">
      <w:pPr>
        <w:jc w:val="center"/>
      </w:pPr>
      <w:r w:rsidRPr="003F45D1">
        <w:rPr>
          <w:b/>
        </w:rPr>
        <w:t>ANEXO I</w:t>
      </w:r>
    </w:p>
    <w:p w:rsidR="003F45D1" w:rsidRPr="003F45D1" w:rsidRDefault="003F45D1" w:rsidP="00D128C0">
      <w:pPr>
        <w:jc w:val="center"/>
      </w:pPr>
    </w:p>
    <w:p w:rsidR="003F45D1" w:rsidRPr="003F45D1" w:rsidRDefault="003F45D1" w:rsidP="00D128C0">
      <w:pPr>
        <w:jc w:val="center"/>
        <w:rPr>
          <w:b/>
        </w:rPr>
      </w:pPr>
      <w:r w:rsidRPr="003F45D1">
        <w:rPr>
          <w:b/>
        </w:rPr>
        <w:t>FORMULARIO DE SOLICITUD DE TUTELA</w:t>
      </w:r>
    </w:p>
    <w:p w:rsidR="003F45D1" w:rsidRPr="003F45D1" w:rsidRDefault="003F45D1" w:rsidP="003F45D1">
      <w:pPr>
        <w:jc w:val="both"/>
      </w:pPr>
    </w:p>
    <w:p w:rsidR="003F45D1" w:rsidRPr="003F45D1" w:rsidRDefault="003F45D1" w:rsidP="003F45D1">
      <w:pPr>
        <w:jc w:val="both"/>
      </w:pPr>
    </w:p>
    <w:p w:rsidR="003F45D1" w:rsidRPr="003F45D1" w:rsidRDefault="003F45D1" w:rsidP="00455A26">
      <w:pPr>
        <w:jc w:val="both"/>
        <w:rPr>
          <w:b/>
        </w:rPr>
      </w:pPr>
      <w:r w:rsidRPr="003F45D1">
        <w:rPr>
          <w:b/>
        </w:rPr>
        <w:t>Datos alumno/a</w:t>
      </w:r>
    </w:p>
    <w:p w:rsidR="003F45D1" w:rsidRPr="003F45D1" w:rsidRDefault="003F45D1" w:rsidP="00455A26">
      <w:pPr>
        <w:spacing w:line="480" w:lineRule="auto"/>
        <w:jc w:val="both"/>
      </w:pPr>
    </w:p>
    <w:p w:rsidR="003F45D1" w:rsidRPr="003F45D1" w:rsidRDefault="003F45D1" w:rsidP="00455A26">
      <w:pPr>
        <w:spacing w:line="480" w:lineRule="auto"/>
        <w:jc w:val="both"/>
      </w:pPr>
      <w:r w:rsidRPr="003F45D1">
        <w:t>Apellidos:</w:t>
      </w:r>
      <w:r w:rsidRPr="003F45D1">
        <w:tab/>
      </w:r>
    </w:p>
    <w:p w:rsidR="003F45D1" w:rsidRPr="003F45D1" w:rsidRDefault="003F45D1" w:rsidP="00455A26">
      <w:pPr>
        <w:spacing w:line="480" w:lineRule="auto"/>
        <w:jc w:val="both"/>
      </w:pPr>
      <w:r w:rsidRPr="003F45D1">
        <w:t xml:space="preserve">Nombre: </w:t>
      </w:r>
      <w:r w:rsidRPr="003F45D1">
        <w:tab/>
      </w:r>
    </w:p>
    <w:p w:rsidR="003F45D1" w:rsidRPr="003F45D1" w:rsidRDefault="003F45D1" w:rsidP="00455A26">
      <w:pPr>
        <w:spacing w:line="480" w:lineRule="auto"/>
        <w:jc w:val="both"/>
      </w:pPr>
      <w:r w:rsidRPr="003F45D1">
        <w:t xml:space="preserve">Teléfono: </w:t>
      </w:r>
      <w:r w:rsidRPr="003F45D1">
        <w:tab/>
      </w:r>
    </w:p>
    <w:p w:rsidR="003F45D1" w:rsidRPr="003F45D1" w:rsidRDefault="003F45D1" w:rsidP="00455A26">
      <w:pPr>
        <w:spacing w:line="480" w:lineRule="auto"/>
        <w:jc w:val="both"/>
      </w:pPr>
      <w:r w:rsidRPr="003F45D1">
        <w:t xml:space="preserve">Correo electrónico: </w:t>
      </w:r>
      <w:r w:rsidRPr="003F45D1">
        <w:tab/>
      </w:r>
    </w:p>
    <w:p w:rsidR="003F45D1" w:rsidRPr="003F45D1" w:rsidRDefault="003F45D1" w:rsidP="00455A26">
      <w:pPr>
        <w:tabs>
          <w:tab w:val="left" w:pos="1943"/>
        </w:tabs>
        <w:jc w:val="both"/>
      </w:pPr>
      <w:r w:rsidRPr="003F45D1">
        <w:tab/>
      </w:r>
    </w:p>
    <w:p w:rsidR="003F45D1" w:rsidRPr="003F45D1" w:rsidRDefault="003F45D1" w:rsidP="00B6330F">
      <w:pPr>
        <w:rPr>
          <w:rFonts w:cs="Arial"/>
          <w:sz w:val="27"/>
          <w:szCs w:val="27"/>
        </w:rPr>
      </w:pPr>
      <w:r w:rsidRPr="003F45D1">
        <w:rPr>
          <w:rFonts w:cs="Arial"/>
          <w:sz w:val="27"/>
          <w:szCs w:val="27"/>
        </w:rPr>
        <w:t>Nombre del profesorado propuesto para la tutela</w:t>
      </w:r>
      <w:r w:rsidR="006129C0">
        <w:rPr>
          <w:rFonts w:cs="Arial"/>
          <w:sz w:val="27"/>
          <w:szCs w:val="27"/>
        </w:rPr>
        <w:t xml:space="preserve"> por orden de preferencia</w:t>
      </w:r>
      <w:r w:rsidRPr="003F45D1">
        <w:rPr>
          <w:rFonts w:cs="Arial"/>
          <w:sz w:val="27"/>
          <w:szCs w:val="27"/>
        </w:rPr>
        <w:t>:</w:t>
      </w:r>
    </w:p>
    <w:p w:rsidR="003F45D1" w:rsidRPr="003F45D1" w:rsidRDefault="003F45D1" w:rsidP="00455A26">
      <w:pPr>
        <w:jc w:val="both"/>
        <w:rPr>
          <w:rFonts w:cs="Arial"/>
          <w:sz w:val="27"/>
          <w:szCs w:val="27"/>
        </w:rPr>
      </w:pPr>
    </w:p>
    <w:p w:rsidR="003F45D1" w:rsidRPr="003F45D1" w:rsidRDefault="003F45D1" w:rsidP="00455A26">
      <w:pPr>
        <w:jc w:val="both"/>
        <w:rPr>
          <w:rFonts w:cs="Arial"/>
          <w:sz w:val="27"/>
          <w:szCs w:val="27"/>
        </w:rPr>
      </w:pPr>
      <w:r w:rsidRPr="003F45D1">
        <w:rPr>
          <w:rFonts w:cs="Arial"/>
          <w:sz w:val="27"/>
          <w:szCs w:val="27"/>
        </w:rPr>
        <w:t>1º</w:t>
      </w:r>
      <w:r w:rsidR="00D128C0">
        <w:rPr>
          <w:rFonts w:cs="Arial"/>
          <w:sz w:val="27"/>
          <w:szCs w:val="27"/>
        </w:rPr>
        <w:t xml:space="preserve">) </w:t>
      </w:r>
      <w:r w:rsidR="00022B52">
        <w:rPr>
          <w:rFonts w:cs="Arial"/>
          <w:sz w:val="27"/>
          <w:szCs w:val="27"/>
        </w:rPr>
        <w:t>_____________________________________________________</w:t>
      </w:r>
    </w:p>
    <w:p w:rsidR="003F45D1" w:rsidRPr="003F45D1" w:rsidRDefault="003F45D1" w:rsidP="00455A26">
      <w:pPr>
        <w:jc w:val="both"/>
        <w:rPr>
          <w:rFonts w:cs="Arial"/>
          <w:sz w:val="27"/>
          <w:szCs w:val="27"/>
        </w:rPr>
      </w:pPr>
    </w:p>
    <w:p w:rsidR="003F45D1" w:rsidRPr="003F45D1" w:rsidRDefault="00D128C0" w:rsidP="00455A26">
      <w:pPr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2º) </w:t>
      </w:r>
      <w:r w:rsidR="00022B52">
        <w:rPr>
          <w:rFonts w:cs="Arial"/>
          <w:sz w:val="27"/>
          <w:szCs w:val="27"/>
        </w:rPr>
        <w:t>_____________________________________________________</w:t>
      </w:r>
    </w:p>
    <w:p w:rsidR="003F45D1" w:rsidRPr="003F45D1" w:rsidRDefault="003F45D1" w:rsidP="00455A26">
      <w:pPr>
        <w:jc w:val="both"/>
        <w:rPr>
          <w:rFonts w:cs="Arial"/>
          <w:sz w:val="27"/>
          <w:szCs w:val="27"/>
        </w:rPr>
      </w:pPr>
    </w:p>
    <w:p w:rsidR="003F45D1" w:rsidRPr="003F45D1" w:rsidRDefault="00D128C0" w:rsidP="00455A26">
      <w:pPr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3º) </w:t>
      </w:r>
      <w:r w:rsidR="00022B52">
        <w:rPr>
          <w:rFonts w:cs="Arial"/>
          <w:sz w:val="27"/>
          <w:szCs w:val="27"/>
        </w:rPr>
        <w:t>_____________________________________________________</w:t>
      </w: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  <w:r w:rsidRPr="003F45D1">
        <w:t>Firma del alumno/a</w:t>
      </w: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Default="003F45D1" w:rsidP="003F45D1">
      <w:pPr>
        <w:ind w:firstLine="708"/>
        <w:jc w:val="both"/>
      </w:pPr>
    </w:p>
    <w:p w:rsidR="00FC14EE" w:rsidRDefault="00FC14EE" w:rsidP="003F45D1">
      <w:pPr>
        <w:ind w:firstLine="708"/>
        <w:jc w:val="both"/>
      </w:pPr>
    </w:p>
    <w:p w:rsidR="00FC14EE" w:rsidRDefault="00FC14EE" w:rsidP="003F45D1">
      <w:pPr>
        <w:ind w:firstLine="708"/>
        <w:jc w:val="both"/>
      </w:pPr>
    </w:p>
    <w:p w:rsidR="00FC14EE" w:rsidRDefault="00FC14EE" w:rsidP="003F45D1">
      <w:pPr>
        <w:ind w:firstLine="708"/>
        <w:jc w:val="both"/>
      </w:pPr>
    </w:p>
    <w:p w:rsidR="00FC14EE" w:rsidRDefault="00FC14EE" w:rsidP="003F45D1">
      <w:pPr>
        <w:ind w:firstLine="708"/>
        <w:jc w:val="both"/>
      </w:pPr>
    </w:p>
    <w:p w:rsidR="00FC14EE" w:rsidRPr="003F45D1" w:rsidRDefault="00FC14EE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3F45D1" w:rsidP="003F45D1">
      <w:pPr>
        <w:ind w:firstLine="708"/>
        <w:jc w:val="both"/>
      </w:pPr>
    </w:p>
    <w:p w:rsidR="003F45D1" w:rsidRPr="003F45D1" w:rsidRDefault="00506271" w:rsidP="00B6330F">
      <w:pPr>
        <w:jc w:val="both"/>
      </w:pPr>
      <w:r w:rsidRPr="00506271">
        <w:t>Enviar por correo electrónico a María José Ruiz Acosta (</w:t>
      </w:r>
      <w:hyperlink r:id="rId8" w:history="1">
        <w:r w:rsidRPr="00506271">
          <w:rPr>
            <w:rStyle w:val="Hipervnculo"/>
          </w:rPr>
          <w:t>mjruiz@us.es</w:t>
        </w:r>
      </w:hyperlink>
      <w:r w:rsidRPr="00506271">
        <w:t>) o a Sandra Méndez Muros (</w:t>
      </w:r>
      <w:hyperlink r:id="rId9" w:history="1">
        <w:r w:rsidRPr="00506271">
          <w:rPr>
            <w:rStyle w:val="Hipervnculo"/>
          </w:rPr>
          <w:t>sanmenmur@us.es</w:t>
        </w:r>
      </w:hyperlink>
      <w:r w:rsidRPr="00506271">
        <w:t>)</w:t>
      </w:r>
      <w:r>
        <w:t xml:space="preserve"> </w:t>
      </w:r>
      <w:r w:rsidR="00D128C0">
        <w:t xml:space="preserve">hasta el </w:t>
      </w:r>
      <w:r w:rsidR="00FE7949">
        <w:t>18</w:t>
      </w:r>
      <w:r w:rsidR="00D128C0">
        <w:t xml:space="preserve"> de diciembre de 20</w:t>
      </w:r>
      <w:r w:rsidR="00FE7949">
        <w:t>20</w:t>
      </w:r>
      <w:r w:rsidR="003F45D1" w:rsidRPr="003F45D1">
        <w:t>.</w:t>
      </w:r>
    </w:p>
    <w:p w:rsidR="003F45D1" w:rsidRPr="003F45D1" w:rsidRDefault="003F45D1" w:rsidP="003F45D1">
      <w:pPr>
        <w:rPr>
          <w:rFonts w:ascii="Times New Roman" w:hAnsi="Times New Roman"/>
        </w:rPr>
      </w:pPr>
    </w:p>
    <w:sectPr w:rsidR="003F45D1" w:rsidRPr="003F45D1" w:rsidSect="006919A1">
      <w:headerReference w:type="default" r:id="rId10"/>
      <w:pgSz w:w="11906" w:h="16838"/>
      <w:pgMar w:top="426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7B" w:rsidRDefault="007C237B">
      <w:r>
        <w:separator/>
      </w:r>
    </w:p>
  </w:endnote>
  <w:endnote w:type="continuationSeparator" w:id="0">
    <w:p w:rsidR="007C237B" w:rsidRDefault="007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7B" w:rsidRDefault="007C237B">
      <w:r>
        <w:separator/>
      </w:r>
    </w:p>
  </w:footnote>
  <w:footnote w:type="continuationSeparator" w:id="0">
    <w:p w:rsidR="007C237B" w:rsidRDefault="007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A2" w:rsidRDefault="00F215A2">
    <w:pPr>
      <w:pStyle w:val="Encabezado"/>
    </w:pPr>
    <w:r>
      <w:object w:dxaOrig="2088" w:dyaOrig="2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114pt">
          <v:imagedata r:id="rId1" o:title=""/>
        </v:shape>
        <o:OLEObject Type="Embed" ProgID="Photoshop.Image.6" ShapeID="_x0000_i1025" DrawAspect="Content" ObjectID="_1668239607" r:id="rId2">
          <o:FieldCodes>\s</o:FieldCodes>
        </o:OLEObject>
      </w:object>
    </w:r>
    <w:r w:rsidR="00AD7C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2540</wp:posOffset>
              </wp:positionV>
              <wp:extent cx="4686300" cy="1143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A2" w:rsidRDefault="00F215A2">
                          <w:pPr>
                            <w:pStyle w:val="Ttulo2"/>
                            <w:jc w:val="right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>MÁSTER UNIVERSITARIO EN</w:t>
                          </w:r>
                        </w:p>
                        <w:p w:rsidR="00F215A2" w:rsidRDefault="00F215A2">
                          <w:pPr>
                            <w:pStyle w:val="Ttulo2"/>
                            <w:jc w:val="right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 xml:space="preserve"> COMUNICACIÓN INSTITUCIONAL Y POLÍTICA</w:t>
                          </w:r>
                        </w:p>
                        <w:p w:rsidR="00F215A2" w:rsidRDefault="00F215A2">
                          <w:pPr>
                            <w:pStyle w:val="Ttulo4"/>
                            <w:jc w:val="righ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 xml:space="preserve">FACULTAD DE COMUNICACIÓN </w:t>
                          </w:r>
                        </w:p>
                        <w:p w:rsidR="00F215A2" w:rsidRDefault="00F215A2">
                          <w:pPr>
                            <w:jc w:val="right"/>
                            <w:rPr>
                              <w:caps/>
                            </w:rPr>
                          </w:pPr>
                          <w:r>
                            <w:t>AVDA. AMÉRICO VESPUCIO S/N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rPr>
                              <w:caps/>
                            </w:rPr>
                            <w:t>UNIVERSIDAD de Sevilla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t>ISLA DE LA CARTUJA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t>41092  SEVI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.2pt;width:36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" stroked="f">
              <v:textbox>
                <w:txbxContent>
                  <w:p w:rsidR="00F215A2" w:rsidRDefault="00F215A2">
                    <w:pPr>
                      <w:pStyle w:val="Ttulo2"/>
                      <w:jc w:val="right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>MÁSTER UNIVERSITARIO EN</w:t>
                    </w:r>
                  </w:p>
                  <w:p w:rsidR="00F215A2" w:rsidRDefault="00F215A2">
                    <w:pPr>
                      <w:pStyle w:val="Ttulo2"/>
                      <w:jc w:val="right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 xml:space="preserve"> COMUNICACIÓN INSTITUCIONAL Y POLÍTICA</w:t>
                    </w:r>
                  </w:p>
                  <w:p w:rsidR="00F215A2" w:rsidRDefault="00F215A2">
                    <w:pPr>
                      <w:pStyle w:val="Ttulo4"/>
                      <w:jc w:val="right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 xml:space="preserve">FACULTAD DE COMUNICACIÓN </w:t>
                    </w:r>
                  </w:p>
                  <w:p w:rsidR="00F215A2" w:rsidRDefault="00F215A2">
                    <w:pPr>
                      <w:jc w:val="right"/>
                      <w:rPr>
                        <w:caps/>
                      </w:rPr>
                    </w:pPr>
                    <w:r>
                      <w:t>AVDA. AMÉRICO VESPUCIO S/N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rPr>
                        <w:caps/>
                      </w:rPr>
                      <w:t>UNIVERSIDAD de Sevilla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t>ISLA DE LA CARTUJA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t>41092  SEVIL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93A"/>
    <w:multiLevelType w:val="hybridMultilevel"/>
    <w:tmpl w:val="86700F7E"/>
    <w:lvl w:ilvl="0" w:tplc="0C0A0013">
      <w:start w:val="1"/>
      <w:numFmt w:val="upperRoman"/>
      <w:lvlText w:val="%1."/>
      <w:lvlJc w:val="right"/>
      <w:pPr>
        <w:ind w:left="1796" w:hanging="360"/>
      </w:pPr>
      <w:rPr>
        <w:rFonts w:cs="Times New Roman"/>
      </w:rPr>
    </w:lvl>
    <w:lvl w:ilvl="1" w:tplc="9CFC0DA4">
      <w:start w:val="1"/>
      <w:numFmt w:val="decimal"/>
      <w:lvlText w:val="%2."/>
      <w:lvlJc w:val="left"/>
      <w:pPr>
        <w:ind w:left="2846" w:hanging="69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56" w:hanging="180"/>
      </w:pPr>
      <w:rPr>
        <w:rFonts w:cs="Times New Roman"/>
      </w:rPr>
    </w:lvl>
  </w:abstractNum>
  <w:abstractNum w:abstractNumId="1" w15:restartNumberingAfterBreak="0">
    <w:nsid w:val="04667180"/>
    <w:multiLevelType w:val="hybridMultilevel"/>
    <w:tmpl w:val="BFF83052"/>
    <w:lvl w:ilvl="0" w:tplc="2CA2A2AC">
      <w:start w:val="1"/>
      <w:numFmt w:val="bullet"/>
      <w:lvlText w:val="-"/>
      <w:lvlJc w:val="left"/>
      <w:pPr>
        <w:ind w:left="100" w:hanging="132"/>
      </w:pPr>
      <w:rPr>
        <w:rFonts w:ascii="Cambria" w:eastAsia="Times New Roman" w:hAnsi="Cambria" w:hint="default"/>
        <w:w w:val="100"/>
        <w:sz w:val="24"/>
      </w:rPr>
    </w:lvl>
    <w:lvl w:ilvl="1" w:tplc="0B32CF36">
      <w:start w:val="1"/>
      <w:numFmt w:val="bullet"/>
      <w:lvlText w:val="•"/>
      <w:lvlJc w:val="left"/>
      <w:pPr>
        <w:ind w:left="1014" w:hanging="132"/>
      </w:pPr>
      <w:rPr>
        <w:rFonts w:hint="default"/>
      </w:rPr>
    </w:lvl>
    <w:lvl w:ilvl="2" w:tplc="F44CBA90">
      <w:start w:val="1"/>
      <w:numFmt w:val="bullet"/>
      <w:lvlText w:val="•"/>
      <w:lvlJc w:val="left"/>
      <w:pPr>
        <w:ind w:left="1929" w:hanging="132"/>
      </w:pPr>
      <w:rPr>
        <w:rFonts w:hint="default"/>
      </w:rPr>
    </w:lvl>
    <w:lvl w:ilvl="3" w:tplc="D3AAA75C">
      <w:start w:val="1"/>
      <w:numFmt w:val="bullet"/>
      <w:lvlText w:val="•"/>
      <w:lvlJc w:val="left"/>
      <w:pPr>
        <w:ind w:left="2843" w:hanging="132"/>
      </w:pPr>
      <w:rPr>
        <w:rFonts w:hint="default"/>
      </w:rPr>
    </w:lvl>
    <w:lvl w:ilvl="4" w:tplc="F41ED99C">
      <w:start w:val="1"/>
      <w:numFmt w:val="bullet"/>
      <w:lvlText w:val="•"/>
      <w:lvlJc w:val="left"/>
      <w:pPr>
        <w:ind w:left="3758" w:hanging="132"/>
      </w:pPr>
      <w:rPr>
        <w:rFonts w:hint="default"/>
      </w:rPr>
    </w:lvl>
    <w:lvl w:ilvl="5" w:tplc="D2DCCB38">
      <w:start w:val="1"/>
      <w:numFmt w:val="bullet"/>
      <w:lvlText w:val="•"/>
      <w:lvlJc w:val="left"/>
      <w:pPr>
        <w:ind w:left="4673" w:hanging="132"/>
      </w:pPr>
      <w:rPr>
        <w:rFonts w:hint="default"/>
      </w:rPr>
    </w:lvl>
    <w:lvl w:ilvl="6" w:tplc="B810B5E8">
      <w:start w:val="1"/>
      <w:numFmt w:val="bullet"/>
      <w:lvlText w:val="•"/>
      <w:lvlJc w:val="left"/>
      <w:pPr>
        <w:ind w:left="5587" w:hanging="132"/>
      </w:pPr>
      <w:rPr>
        <w:rFonts w:hint="default"/>
      </w:rPr>
    </w:lvl>
    <w:lvl w:ilvl="7" w:tplc="F2ECD498">
      <w:start w:val="1"/>
      <w:numFmt w:val="bullet"/>
      <w:lvlText w:val="•"/>
      <w:lvlJc w:val="left"/>
      <w:pPr>
        <w:ind w:left="6502" w:hanging="132"/>
      </w:pPr>
      <w:rPr>
        <w:rFonts w:hint="default"/>
      </w:rPr>
    </w:lvl>
    <w:lvl w:ilvl="8" w:tplc="6F709B46">
      <w:start w:val="1"/>
      <w:numFmt w:val="bullet"/>
      <w:lvlText w:val="•"/>
      <w:lvlJc w:val="left"/>
      <w:pPr>
        <w:ind w:left="7417" w:hanging="132"/>
      </w:pPr>
      <w:rPr>
        <w:rFonts w:hint="default"/>
      </w:rPr>
    </w:lvl>
  </w:abstractNum>
  <w:abstractNum w:abstractNumId="2" w15:restartNumberingAfterBreak="0">
    <w:nsid w:val="05D14A86"/>
    <w:multiLevelType w:val="hybridMultilevel"/>
    <w:tmpl w:val="90A6A0A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57E09"/>
    <w:multiLevelType w:val="hybridMultilevel"/>
    <w:tmpl w:val="DDACA49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9F5B68"/>
    <w:multiLevelType w:val="hybridMultilevel"/>
    <w:tmpl w:val="E66A0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D08"/>
    <w:multiLevelType w:val="hybridMultilevel"/>
    <w:tmpl w:val="DF10FB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B5519D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F2076"/>
    <w:multiLevelType w:val="hybridMultilevel"/>
    <w:tmpl w:val="0E58C726"/>
    <w:lvl w:ilvl="0" w:tplc="08168E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53"/>
    <w:multiLevelType w:val="hybridMultilevel"/>
    <w:tmpl w:val="2F3E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630CF"/>
    <w:multiLevelType w:val="hybridMultilevel"/>
    <w:tmpl w:val="70060DF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F3596"/>
    <w:multiLevelType w:val="hybridMultilevel"/>
    <w:tmpl w:val="0E42430A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1EB9"/>
    <w:multiLevelType w:val="hybridMultilevel"/>
    <w:tmpl w:val="BB902E9E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CF9"/>
    <w:multiLevelType w:val="hybridMultilevel"/>
    <w:tmpl w:val="D472A5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29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E4C2A"/>
    <w:multiLevelType w:val="multilevel"/>
    <w:tmpl w:val="51D4A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0F14"/>
    <w:multiLevelType w:val="hybridMultilevel"/>
    <w:tmpl w:val="1A3855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5F7B73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6A0E8A"/>
    <w:multiLevelType w:val="hybridMultilevel"/>
    <w:tmpl w:val="F4DEAB9A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3C0C"/>
    <w:multiLevelType w:val="hybridMultilevel"/>
    <w:tmpl w:val="FA042EC0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54E8E"/>
    <w:multiLevelType w:val="hybridMultilevel"/>
    <w:tmpl w:val="CC0A24D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A5D68"/>
    <w:multiLevelType w:val="multilevel"/>
    <w:tmpl w:val="ECDC3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06523B7"/>
    <w:multiLevelType w:val="hybridMultilevel"/>
    <w:tmpl w:val="97A8A6C6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2A16E7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90BCF"/>
    <w:multiLevelType w:val="hybridMultilevel"/>
    <w:tmpl w:val="8CD8A15E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91B05"/>
    <w:multiLevelType w:val="hybridMultilevel"/>
    <w:tmpl w:val="8FF4F73C"/>
    <w:lvl w:ilvl="0" w:tplc="887C62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672415E"/>
    <w:multiLevelType w:val="multilevel"/>
    <w:tmpl w:val="C8AAB5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A688E"/>
    <w:multiLevelType w:val="hybridMultilevel"/>
    <w:tmpl w:val="A0CC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B63FD5"/>
    <w:multiLevelType w:val="multilevel"/>
    <w:tmpl w:val="2910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21167"/>
    <w:multiLevelType w:val="hybridMultilevel"/>
    <w:tmpl w:val="C484A3BC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315B5"/>
    <w:multiLevelType w:val="hybridMultilevel"/>
    <w:tmpl w:val="5298EC7A"/>
    <w:lvl w:ilvl="0" w:tplc="916450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41501"/>
    <w:multiLevelType w:val="multilevel"/>
    <w:tmpl w:val="D38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F2AD3"/>
    <w:multiLevelType w:val="hybridMultilevel"/>
    <w:tmpl w:val="F14C914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DAC982">
      <w:numFmt w:val="bullet"/>
      <w:lvlText w:val="-"/>
      <w:lvlJc w:val="left"/>
      <w:pPr>
        <w:ind w:left="2685" w:hanging="705"/>
      </w:pPr>
      <w:rPr>
        <w:rFonts w:ascii="Arial Narrow" w:eastAsia="Times New Roman" w:hAnsi="Arial Narrow" w:hint="default"/>
      </w:rPr>
    </w:lvl>
    <w:lvl w:ilvl="3" w:tplc="EC88AD54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573C1AA4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885578"/>
    <w:multiLevelType w:val="hybridMultilevel"/>
    <w:tmpl w:val="3BF8FE60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7655FE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252654"/>
    <w:multiLevelType w:val="multilevel"/>
    <w:tmpl w:val="181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C5476"/>
    <w:multiLevelType w:val="hybridMultilevel"/>
    <w:tmpl w:val="FCDA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5E0"/>
    <w:multiLevelType w:val="hybridMultilevel"/>
    <w:tmpl w:val="16FC1B0E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4D56096"/>
    <w:multiLevelType w:val="hybridMultilevel"/>
    <w:tmpl w:val="5778FAC4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05081D"/>
    <w:multiLevelType w:val="hybridMultilevel"/>
    <w:tmpl w:val="C0E48D4C"/>
    <w:lvl w:ilvl="0" w:tplc="0C0A0013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1C6693"/>
    <w:multiLevelType w:val="hybridMultilevel"/>
    <w:tmpl w:val="C3FE8538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801188"/>
    <w:multiLevelType w:val="hybridMultilevel"/>
    <w:tmpl w:val="1C6231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31"/>
  </w:num>
  <w:num w:numId="10">
    <w:abstractNumId w:val="11"/>
  </w:num>
  <w:num w:numId="11">
    <w:abstractNumId w:val="17"/>
  </w:num>
  <w:num w:numId="12">
    <w:abstractNumId w:val="26"/>
  </w:num>
  <w:num w:numId="13">
    <w:abstractNumId w:val="2"/>
  </w:num>
  <w:num w:numId="14">
    <w:abstractNumId w:val="1"/>
  </w:num>
  <w:num w:numId="15">
    <w:abstractNumId w:val="33"/>
  </w:num>
  <w:num w:numId="16">
    <w:abstractNumId w:val="4"/>
  </w:num>
  <w:num w:numId="17">
    <w:abstractNumId w:val="30"/>
  </w:num>
  <w:num w:numId="18">
    <w:abstractNumId w:val="34"/>
  </w:num>
  <w:num w:numId="19">
    <w:abstractNumId w:val="7"/>
  </w:num>
  <w:num w:numId="20">
    <w:abstractNumId w:val="35"/>
  </w:num>
  <w:num w:numId="21">
    <w:abstractNumId w:val="25"/>
  </w:num>
  <w:num w:numId="22">
    <w:abstractNumId w:val="38"/>
  </w:num>
  <w:num w:numId="23">
    <w:abstractNumId w:val="9"/>
  </w:num>
  <w:num w:numId="24">
    <w:abstractNumId w:val="27"/>
  </w:num>
  <w:num w:numId="25">
    <w:abstractNumId w:val="8"/>
  </w:num>
  <w:num w:numId="26">
    <w:abstractNumId w:val="24"/>
  </w:num>
  <w:num w:numId="27">
    <w:abstractNumId w:val="36"/>
  </w:num>
  <w:num w:numId="28">
    <w:abstractNumId w:val="20"/>
  </w:num>
  <w:num w:numId="29">
    <w:abstractNumId w:val="6"/>
  </w:num>
  <w:num w:numId="30">
    <w:abstractNumId w:val="18"/>
  </w:num>
  <w:num w:numId="31">
    <w:abstractNumId w:val="15"/>
  </w:num>
  <w:num w:numId="32">
    <w:abstractNumId w:val="12"/>
  </w:num>
  <w:num w:numId="33">
    <w:abstractNumId w:val="10"/>
  </w:num>
  <w:num w:numId="34">
    <w:abstractNumId w:val="16"/>
  </w:num>
  <w:num w:numId="35">
    <w:abstractNumId w:val="37"/>
  </w:num>
  <w:num w:numId="36">
    <w:abstractNumId w:val="13"/>
  </w:num>
  <w:num w:numId="37">
    <w:abstractNumId w:val="28"/>
  </w:num>
  <w:num w:numId="38">
    <w:abstractNumId w:val="32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B6"/>
    <w:rsid w:val="000017FF"/>
    <w:rsid w:val="000018F8"/>
    <w:rsid w:val="00005814"/>
    <w:rsid w:val="00006A49"/>
    <w:rsid w:val="000106F3"/>
    <w:rsid w:val="00012974"/>
    <w:rsid w:val="000133C4"/>
    <w:rsid w:val="00014F52"/>
    <w:rsid w:val="000155BC"/>
    <w:rsid w:val="00020DFF"/>
    <w:rsid w:val="00022B52"/>
    <w:rsid w:val="00022BB2"/>
    <w:rsid w:val="000249C4"/>
    <w:rsid w:val="00024F51"/>
    <w:rsid w:val="00027D41"/>
    <w:rsid w:val="00027E01"/>
    <w:rsid w:val="00031309"/>
    <w:rsid w:val="00031BD9"/>
    <w:rsid w:val="00032114"/>
    <w:rsid w:val="00033ED4"/>
    <w:rsid w:val="0003673C"/>
    <w:rsid w:val="00036EAC"/>
    <w:rsid w:val="00037D1A"/>
    <w:rsid w:val="00040594"/>
    <w:rsid w:val="00043477"/>
    <w:rsid w:val="0004429E"/>
    <w:rsid w:val="00044C0F"/>
    <w:rsid w:val="00050835"/>
    <w:rsid w:val="00053241"/>
    <w:rsid w:val="000532CE"/>
    <w:rsid w:val="00054D88"/>
    <w:rsid w:val="00055B82"/>
    <w:rsid w:val="00055DC3"/>
    <w:rsid w:val="00055E5D"/>
    <w:rsid w:val="00055FA6"/>
    <w:rsid w:val="000567EE"/>
    <w:rsid w:val="00057012"/>
    <w:rsid w:val="0005773D"/>
    <w:rsid w:val="0005780E"/>
    <w:rsid w:val="00057E0A"/>
    <w:rsid w:val="00061AE3"/>
    <w:rsid w:val="00061BD8"/>
    <w:rsid w:val="000643BC"/>
    <w:rsid w:val="00066A7F"/>
    <w:rsid w:val="00067889"/>
    <w:rsid w:val="000703E2"/>
    <w:rsid w:val="00070BC3"/>
    <w:rsid w:val="000716EB"/>
    <w:rsid w:val="00072F89"/>
    <w:rsid w:val="00073145"/>
    <w:rsid w:val="000745AD"/>
    <w:rsid w:val="00074728"/>
    <w:rsid w:val="00075BF3"/>
    <w:rsid w:val="00076196"/>
    <w:rsid w:val="00076C7D"/>
    <w:rsid w:val="00076C7F"/>
    <w:rsid w:val="0008102E"/>
    <w:rsid w:val="000819E7"/>
    <w:rsid w:val="00091116"/>
    <w:rsid w:val="000954B2"/>
    <w:rsid w:val="00095877"/>
    <w:rsid w:val="00095997"/>
    <w:rsid w:val="00096525"/>
    <w:rsid w:val="00096E35"/>
    <w:rsid w:val="000A0EEC"/>
    <w:rsid w:val="000A26AC"/>
    <w:rsid w:val="000A423B"/>
    <w:rsid w:val="000A7041"/>
    <w:rsid w:val="000B16A6"/>
    <w:rsid w:val="000B2381"/>
    <w:rsid w:val="000B27BF"/>
    <w:rsid w:val="000B2C22"/>
    <w:rsid w:val="000B5384"/>
    <w:rsid w:val="000B5805"/>
    <w:rsid w:val="000B5F59"/>
    <w:rsid w:val="000B61C3"/>
    <w:rsid w:val="000B7AA8"/>
    <w:rsid w:val="000C15E3"/>
    <w:rsid w:val="000C6039"/>
    <w:rsid w:val="000D0542"/>
    <w:rsid w:val="000D0ABD"/>
    <w:rsid w:val="000D186F"/>
    <w:rsid w:val="000D2F95"/>
    <w:rsid w:val="000D2F99"/>
    <w:rsid w:val="000D362D"/>
    <w:rsid w:val="000D60E8"/>
    <w:rsid w:val="000E0249"/>
    <w:rsid w:val="000E0BAE"/>
    <w:rsid w:val="000E0EAF"/>
    <w:rsid w:val="000E1E66"/>
    <w:rsid w:val="000E407A"/>
    <w:rsid w:val="000E5390"/>
    <w:rsid w:val="000E5FDD"/>
    <w:rsid w:val="000E6F76"/>
    <w:rsid w:val="000F151D"/>
    <w:rsid w:val="000F1AF7"/>
    <w:rsid w:val="000F600A"/>
    <w:rsid w:val="0010139E"/>
    <w:rsid w:val="00101E5C"/>
    <w:rsid w:val="0010222B"/>
    <w:rsid w:val="001031D5"/>
    <w:rsid w:val="00103D62"/>
    <w:rsid w:val="00105743"/>
    <w:rsid w:val="00106135"/>
    <w:rsid w:val="00106E0B"/>
    <w:rsid w:val="00110ABE"/>
    <w:rsid w:val="00111B31"/>
    <w:rsid w:val="00112866"/>
    <w:rsid w:val="00113440"/>
    <w:rsid w:val="00113E09"/>
    <w:rsid w:val="001140A2"/>
    <w:rsid w:val="001155F9"/>
    <w:rsid w:val="00115984"/>
    <w:rsid w:val="00115D71"/>
    <w:rsid w:val="0011641A"/>
    <w:rsid w:val="0011777F"/>
    <w:rsid w:val="00122991"/>
    <w:rsid w:val="00122FCE"/>
    <w:rsid w:val="00124A96"/>
    <w:rsid w:val="0012587A"/>
    <w:rsid w:val="00125A72"/>
    <w:rsid w:val="00127DD8"/>
    <w:rsid w:val="00130114"/>
    <w:rsid w:val="00130F53"/>
    <w:rsid w:val="00132935"/>
    <w:rsid w:val="001363F4"/>
    <w:rsid w:val="00136C4B"/>
    <w:rsid w:val="00136EFC"/>
    <w:rsid w:val="00137F6A"/>
    <w:rsid w:val="001415D9"/>
    <w:rsid w:val="00141A5C"/>
    <w:rsid w:val="00143767"/>
    <w:rsid w:val="00145039"/>
    <w:rsid w:val="0014521E"/>
    <w:rsid w:val="00146AF6"/>
    <w:rsid w:val="00150C9A"/>
    <w:rsid w:val="001528D8"/>
    <w:rsid w:val="00152E33"/>
    <w:rsid w:val="0015435A"/>
    <w:rsid w:val="0015655D"/>
    <w:rsid w:val="00156949"/>
    <w:rsid w:val="00157F23"/>
    <w:rsid w:val="00160C79"/>
    <w:rsid w:val="00161230"/>
    <w:rsid w:val="00161439"/>
    <w:rsid w:val="00161B86"/>
    <w:rsid w:val="00161BC9"/>
    <w:rsid w:val="00171EC1"/>
    <w:rsid w:val="001743A6"/>
    <w:rsid w:val="00174413"/>
    <w:rsid w:val="001747CC"/>
    <w:rsid w:val="001763BF"/>
    <w:rsid w:val="00176BE9"/>
    <w:rsid w:val="00177A5A"/>
    <w:rsid w:val="00181A17"/>
    <w:rsid w:val="001827C2"/>
    <w:rsid w:val="00182C7B"/>
    <w:rsid w:val="00183723"/>
    <w:rsid w:val="0018408F"/>
    <w:rsid w:val="00185DFD"/>
    <w:rsid w:val="0018654C"/>
    <w:rsid w:val="001865B2"/>
    <w:rsid w:val="0019016E"/>
    <w:rsid w:val="001921FF"/>
    <w:rsid w:val="00192B3F"/>
    <w:rsid w:val="0019471D"/>
    <w:rsid w:val="0019480C"/>
    <w:rsid w:val="00194F98"/>
    <w:rsid w:val="00195601"/>
    <w:rsid w:val="001A013C"/>
    <w:rsid w:val="001A2EAC"/>
    <w:rsid w:val="001A3584"/>
    <w:rsid w:val="001A3DC6"/>
    <w:rsid w:val="001A417E"/>
    <w:rsid w:val="001A56EF"/>
    <w:rsid w:val="001B1F75"/>
    <w:rsid w:val="001B3E44"/>
    <w:rsid w:val="001B6336"/>
    <w:rsid w:val="001B65B3"/>
    <w:rsid w:val="001B77A7"/>
    <w:rsid w:val="001C0B56"/>
    <w:rsid w:val="001C3E6E"/>
    <w:rsid w:val="001C5A10"/>
    <w:rsid w:val="001D01C4"/>
    <w:rsid w:val="001D6FD0"/>
    <w:rsid w:val="001D7607"/>
    <w:rsid w:val="001D7927"/>
    <w:rsid w:val="001E3FA1"/>
    <w:rsid w:val="001E486B"/>
    <w:rsid w:val="001E5655"/>
    <w:rsid w:val="001E56F2"/>
    <w:rsid w:val="001F0980"/>
    <w:rsid w:val="001F4482"/>
    <w:rsid w:val="001F58E7"/>
    <w:rsid w:val="001F7EAF"/>
    <w:rsid w:val="00201C7B"/>
    <w:rsid w:val="00201D06"/>
    <w:rsid w:val="00202287"/>
    <w:rsid w:val="0020347E"/>
    <w:rsid w:val="00204624"/>
    <w:rsid w:val="0020623C"/>
    <w:rsid w:val="0020631D"/>
    <w:rsid w:val="002069D3"/>
    <w:rsid w:val="00212897"/>
    <w:rsid w:val="00214B33"/>
    <w:rsid w:val="002213F0"/>
    <w:rsid w:val="00225036"/>
    <w:rsid w:val="00225FBE"/>
    <w:rsid w:val="0022734A"/>
    <w:rsid w:val="00227C8C"/>
    <w:rsid w:val="00230F26"/>
    <w:rsid w:val="00231D54"/>
    <w:rsid w:val="00232466"/>
    <w:rsid w:val="0023281E"/>
    <w:rsid w:val="00233073"/>
    <w:rsid w:val="00233D99"/>
    <w:rsid w:val="002360F1"/>
    <w:rsid w:val="002377E8"/>
    <w:rsid w:val="00237B32"/>
    <w:rsid w:val="002421B9"/>
    <w:rsid w:val="00243E26"/>
    <w:rsid w:val="0024471F"/>
    <w:rsid w:val="00244F18"/>
    <w:rsid w:val="002468DD"/>
    <w:rsid w:val="00254375"/>
    <w:rsid w:val="002554DD"/>
    <w:rsid w:val="00255D3C"/>
    <w:rsid w:val="002605E1"/>
    <w:rsid w:val="00263194"/>
    <w:rsid w:val="00264DD6"/>
    <w:rsid w:val="00265CC3"/>
    <w:rsid w:val="00266FC7"/>
    <w:rsid w:val="00267C45"/>
    <w:rsid w:val="002735DC"/>
    <w:rsid w:val="002765A2"/>
    <w:rsid w:val="00276EFF"/>
    <w:rsid w:val="00280EB7"/>
    <w:rsid w:val="00281A02"/>
    <w:rsid w:val="0028212E"/>
    <w:rsid w:val="00283501"/>
    <w:rsid w:val="00283C66"/>
    <w:rsid w:val="00287320"/>
    <w:rsid w:val="00287976"/>
    <w:rsid w:val="002900B7"/>
    <w:rsid w:val="002905DB"/>
    <w:rsid w:val="002916D7"/>
    <w:rsid w:val="00292CE0"/>
    <w:rsid w:val="0029339B"/>
    <w:rsid w:val="00293ED0"/>
    <w:rsid w:val="002944CC"/>
    <w:rsid w:val="0029699A"/>
    <w:rsid w:val="002A05F7"/>
    <w:rsid w:val="002A55D1"/>
    <w:rsid w:val="002A5994"/>
    <w:rsid w:val="002A748B"/>
    <w:rsid w:val="002A76B9"/>
    <w:rsid w:val="002B0115"/>
    <w:rsid w:val="002B2996"/>
    <w:rsid w:val="002B32D4"/>
    <w:rsid w:val="002B5527"/>
    <w:rsid w:val="002B688F"/>
    <w:rsid w:val="002B75F9"/>
    <w:rsid w:val="002C04D4"/>
    <w:rsid w:val="002C1B3D"/>
    <w:rsid w:val="002C51C2"/>
    <w:rsid w:val="002C6A02"/>
    <w:rsid w:val="002C734E"/>
    <w:rsid w:val="002D110D"/>
    <w:rsid w:val="002D3F4C"/>
    <w:rsid w:val="002D44E8"/>
    <w:rsid w:val="002D61BD"/>
    <w:rsid w:val="002E06E8"/>
    <w:rsid w:val="002E0D70"/>
    <w:rsid w:val="002E2CAA"/>
    <w:rsid w:val="002E3E7E"/>
    <w:rsid w:val="002E5482"/>
    <w:rsid w:val="002E777A"/>
    <w:rsid w:val="002F1AC7"/>
    <w:rsid w:val="002F1F1B"/>
    <w:rsid w:val="002F3865"/>
    <w:rsid w:val="002F389C"/>
    <w:rsid w:val="002F50F8"/>
    <w:rsid w:val="002F5970"/>
    <w:rsid w:val="002F5B98"/>
    <w:rsid w:val="002F6A65"/>
    <w:rsid w:val="00300426"/>
    <w:rsid w:val="00302951"/>
    <w:rsid w:val="00302D6C"/>
    <w:rsid w:val="00302DA8"/>
    <w:rsid w:val="00302FFB"/>
    <w:rsid w:val="003053E0"/>
    <w:rsid w:val="003070D2"/>
    <w:rsid w:val="00307142"/>
    <w:rsid w:val="00313B41"/>
    <w:rsid w:val="003151F5"/>
    <w:rsid w:val="003152D0"/>
    <w:rsid w:val="0032190B"/>
    <w:rsid w:val="00321B52"/>
    <w:rsid w:val="00321E49"/>
    <w:rsid w:val="003229BB"/>
    <w:rsid w:val="00323C31"/>
    <w:rsid w:val="003258FD"/>
    <w:rsid w:val="00325CF3"/>
    <w:rsid w:val="00327468"/>
    <w:rsid w:val="00331797"/>
    <w:rsid w:val="0033282D"/>
    <w:rsid w:val="00332F57"/>
    <w:rsid w:val="00344863"/>
    <w:rsid w:val="0035345E"/>
    <w:rsid w:val="003546B3"/>
    <w:rsid w:val="00357816"/>
    <w:rsid w:val="003601E0"/>
    <w:rsid w:val="003606AF"/>
    <w:rsid w:val="00361449"/>
    <w:rsid w:val="00363393"/>
    <w:rsid w:val="00370DB3"/>
    <w:rsid w:val="00372495"/>
    <w:rsid w:val="0037544F"/>
    <w:rsid w:val="00375548"/>
    <w:rsid w:val="00380830"/>
    <w:rsid w:val="00380A5A"/>
    <w:rsid w:val="00381250"/>
    <w:rsid w:val="00381BED"/>
    <w:rsid w:val="00381CC1"/>
    <w:rsid w:val="0038253C"/>
    <w:rsid w:val="003835EB"/>
    <w:rsid w:val="00385F24"/>
    <w:rsid w:val="00385F41"/>
    <w:rsid w:val="00386DD7"/>
    <w:rsid w:val="00387B57"/>
    <w:rsid w:val="003922FF"/>
    <w:rsid w:val="0039462F"/>
    <w:rsid w:val="00395774"/>
    <w:rsid w:val="003963A1"/>
    <w:rsid w:val="00397905"/>
    <w:rsid w:val="003A213E"/>
    <w:rsid w:val="003A2D2B"/>
    <w:rsid w:val="003A2D7B"/>
    <w:rsid w:val="003A3B08"/>
    <w:rsid w:val="003A4BDE"/>
    <w:rsid w:val="003A5144"/>
    <w:rsid w:val="003A6ABD"/>
    <w:rsid w:val="003A6C96"/>
    <w:rsid w:val="003A6FD8"/>
    <w:rsid w:val="003A77EF"/>
    <w:rsid w:val="003B03BD"/>
    <w:rsid w:val="003B2AF0"/>
    <w:rsid w:val="003B5955"/>
    <w:rsid w:val="003C0CDB"/>
    <w:rsid w:val="003C3793"/>
    <w:rsid w:val="003C3E87"/>
    <w:rsid w:val="003C6BA8"/>
    <w:rsid w:val="003D038F"/>
    <w:rsid w:val="003D3765"/>
    <w:rsid w:val="003E367D"/>
    <w:rsid w:val="003E4392"/>
    <w:rsid w:val="003E51F1"/>
    <w:rsid w:val="003F29D6"/>
    <w:rsid w:val="003F36C3"/>
    <w:rsid w:val="003F3969"/>
    <w:rsid w:val="003F45D1"/>
    <w:rsid w:val="003F47A8"/>
    <w:rsid w:val="003F4997"/>
    <w:rsid w:val="003F4B35"/>
    <w:rsid w:val="003F7A87"/>
    <w:rsid w:val="00400EA6"/>
    <w:rsid w:val="00407852"/>
    <w:rsid w:val="00411386"/>
    <w:rsid w:val="004117EC"/>
    <w:rsid w:val="004122DE"/>
    <w:rsid w:val="00413547"/>
    <w:rsid w:val="0041410B"/>
    <w:rsid w:val="00416883"/>
    <w:rsid w:val="004238BD"/>
    <w:rsid w:val="0042417E"/>
    <w:rsid w:val="00424C86"/>
    <w:rsid w:val="00425F2F"/>
    <w:rsid w:val="00426D5B"/>
    <w:rsid w:val="00426DB7"/>
    <w:rsid w:val="0043154F"/>
    <w:rsid w:val="0043212F"/>
    <w:rsid w:val="0043432A"/>
    <w:rsid w:val="00434989"/>
    <w:rsid w:val="00437776"/>
    <w:rsid w:val="004404D6"/>
    <w:rsid w:val="00440857"/>
    <w:rsid w:val="00442482"/>
    <w:rsid w:val="00443903"/>
    <w:rsid w:val="00444DF4"/>
    <w:rsid w:val="004475DE"/>
    <w:rsid w:val="00452FDD"/>
    <w:rsid w:val="00454A5C"/>
    <w:rsid w:val="00454F3C"/>
    <w:rsid w:val="00455A26"/>
    <w:rsid w:val="00455A70"/>
    <w:rsid w:val="00456B39"/>
    <w:rsid w:val="0046416D"/>
    <w:rsid w:val="004648C8"/>
    <w:rsid w:val="00465334"/>
    <w:rsid w:val="004678B9"/>
    <w:rsid w:val="004678FB"/>
    <w:rsid w:val="00471369"/>
    <w:rsid w:val="00471662"/>
    <w:rsid w:val="0047555F"/>
    <w:rsid w:val="00475CF6"/>
    <w:rsid w:val="0047797E"/>
    <w:rsid w:val="00477E5A"/>
    <w:rsid w:val="004808E5"/>
    <w:rsid w:val="00481D19"/>
    <w:rsid w:val="00483457"/>
    <w:rsid w:val="00485637"/>
    <w:rsid w:val="0048782C"/>
    <w:rsid w:val="00492139"/>
    <w:rsid w:val="00496757"/>
    <w:rsid w:val="00496E91"/>
    <w:rsid w:val="00497C32"/>
    <w:rsid w:val="004A0833"/>
    <w:rsid w:val="004A0AC3"/>
    <w:rsid w:val="004A0C40"/>
    <w:rsid w:val="004A58C6"/>
    <w:rsid w:val="004B21B5"/>
    <w:rsid w:val="004B3D3A"/>
    <w:rsid w:val="004B55C0"/>
    <w:rsid w:val="004B57EE"/>
    <w:rsid w:val="004B6F0B"/>
    <w:rsid w:val="004C0084"/>
    <w:rsid w:val="004C0F26"/>
    <w:rsid w:val="004C17DA"/>
    <w:rsid w:val="004C22AD"/>
    <w:rsid w:val="004C39A8"/>
    <w:rsid w:val="004C6E29"/>
    <w:rsid w:val="004C70F9"/>
    <w:rsid w:val="004C7E81"/>
    <w:rsid w:val="004D296A"/>
    <w:rsid w:val="004D372D"/>
    <w:rsid w:val="004D43B4"/>
    <w:rsid w:val="004D596E"/>
    <w:rsid w:val="004D65DD"/>
    <w:rsid w:val="004D6F88"/>
    <w:rsid w:val="004D7232"/>
    <w:rsid w:val="004D7444"/>
    <w:rsid w:val="004E0B18"/>
    <w:rsid w:val="004E221D"/>
    <w:rsid w:val="004E2D7E"/>
    <w:rsid w:val="004E42B1"/>
    <w:rsid w:val="004E67F3"/>
    <w:rsid w:val="004F090F"/>
    <w:rsid w:val="004F2094"/>
    <w:rsid w:val="004F406D"/>
    <w:rsid w:val="004F59D9"/>
    <w:rsid w:val="004F689F"/>
    <w:rsid w:val="00500479"/>
    <w:rsid w:val="00502752"/>
    <w:rsid w:val="005056E1"/>
    <w:rsid w:val="00506271"/>
    <w:rsid w:val="00506E9E"/>
    <w:rsid w:val="0051029D"/>
    <w:rsid w:val="00511337"/>
    <w:rsid w:val="00511AA2"/>
    <w:rsid w:val="00512A7C"/>
    <w:rsid w:val="00513D89"/>
    <w:rsid w:val="00514249"/>
    <w:rsid w:val="00514587"/>
    <w:rsid w:val="005205C1"/>
    <w:rsid w:val="00521A26"/>
    <w:rsid w:val="0052220A"/>
    <w:rsid w:val="0052458B"/>
    <w:rsid w:val="00525711"/>
    <w:rsid w:val="00532675"/>
    <w:rsid w:val="00534916"/>
    <w:rsid w:val="00534993"/>
    <w:rsid w:val="00534D41"/>
    <w:rsid w:val="005357DC"/>
    <w:rsid w:val="00536809"/>
    <w:rsid w:val="00536F1B"/>
    <w:rsid w:val="00540956"/>
    <w:rsid w:val="0054306E"/>
    <w:rsid w:val="005441F5"/>
    <w:rsid w:val="005450A2"/>
    <w:rsid w:val="005451B0"/>
    <w:rsid w:val="005452D8"/>
    <w:rsid w:val="00546CDE"/>
    <w:rsid w:val="00550517"/>
    <w:rsid w:val="00554377"/>
    <w:rsid w:val="00554AE4"/>
    <w:rsid w:val="00554F92"/>
    <w:rsid w:val="00555705"/>
    <w:rsid w:val="005563A3"/>
    <w:rsid w:val="00556D0B"/>
    <w:rsid w:val="00557AD2"/>
    <w:rsid w:val="00560798"/>
    <w:rsid w:val="00560A91"/>
    <w:rsid w:val="00561C68"/>
    <w:rsid w:val="00563B90"/>
    <w:rsid w:val="00563CAE"/>
    <w:rsid w:val="00563EE0"/>
    <w:rsid w:val="005647D1"/>
    <w:rsid w:val="0056599E"/>
    <w:rsid w:val="00567E7F"/>
    <w:rsid w:val="00576477"/>
    <w:rsid w:val="00577235"/>
    <w:rsid w:val="0057737B"/>
    <w:rsid w:val="00582F53"/>
    <w:rsid w:val="00586A73"/>
    <w:rsid w:val="00586C08"/>
    <w:rsid w:val="005963D4"/>
    <w:rsid w:val="0059664B"/>
    <w:rsid w:val="00597DAB"/>
    <w:rsid w:val="00597E01"/>
    <w:rsid w:val="00597EC2"/>
    <w:rsid w:val="00597F25"/>
    <w:rsid w:val="005A496B"/>
    <w:rsid w:val="005A5723"/>
    <w:rsid w:val="005B09EC"/>
    <w:rsid w:val="005B4136"/>
    <w:rsid w:val="005B45B6"/>
    <w:rsid w:val="005B649D"/>
    <w:rsid w:val="005B7DF0"/>
    <w:rsid w:val="005B7F3A"/>
    <w:rsid w:val="005C0FF5"/>
    <w:rsid w:val="005C1AF4"/>
    <w:rsid w:val="005C2438"/>
    <w:rsid w:val="005C244A"/>
    <w:rsid w:val="005C24B6"/>
    <w:rsid w:val="005C2AC7"/>
    <w:rsid w:val="005C399F"/>
    <w:rsid w:val="005C5D75"/>
    <w:rsid w:val="005D1B9E"/>
    <w:rsid w:val="005D39B5"/>
    <w:rsid w:val="005D4365"/>
    <w:rsid w:val="005D44BA"/>
    <w:rsid w:val="005D6131"/>
    <w:rsid w:val="005E1181"/>
    <w:rsid w:val="005E1A84"/>
    <w:rsid w:val="005E4146"/>
    <w:rsid w:val="005E430B"/>
    <w:rsid w:val="005F1ABD"/>
    <w:rsid w:val="005F2D2E"/>
    <w:rsid w:val="005F4227"/>
    <w:rsid w:val="005F4AAA"/>
    <w:rsid w:val="005F603D"/>
    <w:rsid w:val="005F7DCB"/>
    <w:rsid w:val="00602B01"/>
    <w:rsid w:val="006052B9"/>
    <w:rsid w:val="00606ABA"/>
    <w:rsid w:val="00610356"/>
    <w:rsid w:val="00610EE7"/>
    <w:rsid w:val="00611F0A"/>
    <w:rsid w:val="006129C0"/>
    <w:rsid w:val="00614B70"/>
    <w:rsid w:val="00616C36"/>
    <w:rsid w:val="00617B2B"/>
    <w:rsid w:val="00617FD1"/>
    <w:rsid w:val="00621F44"/>
    <w:rsid w:val="00622758"/>
    <w:rsid w:val="00623BD0"/>
    <w:rsid w:val="00625836"/>
    <w:rsid w:val="00626E83"/>
    <w:rsid w:val="0063151A"/>
    <w:rsid w:val="0063159D"/>
    <w:rsid w:val="00631C1A"/>
    <w:rsid w:val="00631D2F"/>
    <w:rsid w:val="00632056"/>
    <w:rsid w:val="00635343"/>
    <w:rsid w:val="006358D4"/>
    <w:rsid w:val="0063728B"/>
    <w:rsid w:val="00642C74"/>
    <w:rsid w:val="006448E3"/>
    <w:rsid w:val="0064623A"/>
    <w:rsid w:val="00650979"/>
    <w:rsid w:val="00651625"/>
    <w:rsid w:val="00663107"/>
    <w:rsid w:val="00663606"/>
    <w:rsid w:val="00663ADF"/>
    <w:rsid w:val="0066796F"/>
    <w:rsid w:val="00670282"/>
    <w:rsid w:val="0067311A"/>
    <w:rsid w:val="00673D80"/>
    <w:rsid w:val="00676016"/>
    <w:rsid w:val="006767CF"/>
    <w:rsid w:val="0067696B"/>
    <w:rsid w:val="00676CD6"/>
    <w:rsid w:val="006821F1"/>
    <w:rsid w:val="00682A1A"/>
    <w:rsid w:val="006841AA"/>
    <w:rsid w:val="00684835"/>
    <w:rsid w:val="00684EF2"/>
    <w:rsid w:val="00686B51"/>
    <w:rsid w:val="006903CE"/>
    <w:rsid w:val="00690881"/>
    <w:rsid w:val="006919A1"/>
    <w:rsid w:val="00692B2F"/>
    <w:rsid w:val="00693969"/>
    <w:rsid w:val="00693CE7"/>
    <w:rsid w:val="006949ED"/>
    <w:rsid w:val="0069589C"/>
    <w:rsid w:val="00695B19"/>
    <w:rsid w:val="006960B9"/>
    <w:rsid w:val="00697820"/>
    <w:rsid w:val="006A2289"/>
    <w:rsid w:val="006A3061"/>
    <w:rsid w:val="006A3122"/>
    <w:rsid w:val="006A51FB"/>
    <w:rsid w:val="006A55B9"/>
    <w:rsid w:val="006A6EF6"/>
    <w:rsid w:val="006B0156"/>
    <w:rsid w:val="006B0C89"/>
    <w:rsid w:val="006B160E"/>
    <w:rsid w:val="006C0C69"/>
    <w:rsid w:val="006C14CF"/>
    <w:rsid w:val="006C2319"/>
    <w:rsid w:val="006C3113"/>
    <w:rsid w:val="006C3DA9"/>
    <w:rsid w:val="006C46AE"/>
    <w:rsid w:val="006C4CF6"/>
    <w:rsid w:val="006C501A"/>
    <w:rsid w:val="006C70FA"/>
    <w:rsid w:val="006C746B"/>
    <w:rsid w:val="006D3277"/>
    <w:rsid w:val="006D3A28"/>
    <w:rsid w:val="006D424B"/>
    <w:rsid w:val="006D4A25"/>
    <w:rsid w:val="006D6849"/>
    <w:rsid w:val="006D6B32"/>
    <w:rsid w:val="006E01A8"/>
    <w:rsid w:val="006E1ABA"/>
    <w:rsid w:val="006E373E"/>
    <w:rsid w:val="006E3B46"/>
    <w:rsid w:val="006E3D44"/>
    <w:rsid w:val="006E4878"/>
    <w:rsid w:val="006E59FE"/>
    <w:rsid w:val="006F0504"/>
    <w:rsid w:val="006F21DD"/>
    <w:rsid w:val="006F5009"/>
    <w:rsid w:val="006F6AEA"/>
    <w:rsid w:val="007009BE"/>
    <w:rsid w:val="00701729"/>
    <w:rsid w:val="00703242"/>
    <w:rsid w:val="0070360B"/>
    <w:rsid w:val="00705A63"/>
    <w:rsid w:val="00706A06"/>
    <w:rsid w:val="00714A61"/>
    <w:rsid w:val="007151E6"/>
    <w:rsid w:val="0072055E"/>
    <w:rsid w:val="00720F80"/>
    <w:rsid w:val="00723397"/>
    <w:rsid w:val="00723AC6"/>
    <w:rsid w:val="00725DFA"/>
    <w:rsid w:val="0072653A"/>
    <w:rsid w:val="0073032D"/>
    <w:rsid w:val="00730661"/>
    <w:rsid w:val="00732DA2"/>
    <w:rsid w:val="0073690D"/>
    <w:rsid w:val="0074239A"/>
    <w:rsid w:val="00743E83"/>
    <w:rsid w:val="007448BB"/>
    <w:rsid w:val="00744996"/>
    <w:rsid w:val="007459C0"/>
    <w:rsid w:val="007506C8"/>
    <w:rsid w:val="007506D9"/>
    <w:rsid w:val="0075237C"/>
    <w:rsid w:val="0075278C"/>
    <w:rsid w:val="00755490"/>
    <w:rsid w:val="00756871"/>
    <w:rsid w:val="00763616"/>
    <w:rsid w:val="00766636"/>
    <w:rsid w:val="007700F6"/>
    <w:rsid w:val="0077073D"/>
    <w:rsid w:val="00771E1E"/>
    <w:rsid w:val="00777684"/>
    <w:rsid w:val="007779A0"/>
    <w:rsid w:val="0078320C"/>
    <w:rsid w:val="00783495"/>
    <w:rsid w:val="00786953"/>
    <w:rsid w:val="00791CC0"/>
    <w:rsid w:val="007923A8"/>
    <w:rsid w:val="0079240C"/>
    <w:rsid w:val="007924A9"/>
    <w:rsid w:val="00795A2D"/>
    <w:rsid w:val="00795EE3"/>
    <w:rsid w:val="007A0D95"/>
    <w:rsid w:val="007A14C6"/>
    <w:rsid w:val="007A2BEC"/>
    <w:rsid w:val="007A4117"/>
    <w:rsid w:val="007A46F4"/>
    <w:rsid w:val="007B0DC7"/>
    <w:rsid w:val="007B115B"/>
    <w:rsid w:val="007B1EEE"/>
    <w:rsid w:val="007B43BA"/>
    <w:rsid w:val="007B5E9D"/>
    <w:rsid w:val="007C237B"/>
    <w:rsid w:val="007C2D07"/>
    <w:rsid w:val="007C46C9"/>
    <w:rsid w:val="007C69AD"/>
    <w:rsid w:val="007C6BD2"/>
    <w:rsid w:val="007D11F0"/>
    <w:rsid w:val="007D1E4B"/>
    <w:rsid w:val="007D28A2"/>
    <w:rsid w:val="007D2E30"/>
    <w:rsid w:val="007D390A"/>
    <w:rsid w:val="007D47E8"/>
    <w:rsid w:val="007D6315"/>
    <w:rsid w:val="007E2E74"/>
    <w:rsid w:val="007E3AF4"/>
    <w:rsid w:val="007E3C4B"/>
    <w:rsid w:val="007E42BC"/>
    <w:rsid w:val="007E5A59"/>
    <w:rsid w:val="007E5ED9"/>
    <w:rsid w:val="007E7B12"/>
    <w:rsid w:val="007F096E"/>
    <w:rsid w:val="007F1272"/>
    <w:rsid w:val="007F2812"/>
    <w:rsid w:val="007F3A54"/>
    <w:rsid w:val="007F50B2"/>
    <w:rsid w:val="007F598D"/>
    <w:rsid w:val="007F6A80"/>
    <w:rsid w:val="007F7506"/>
    <w:rsid w:val="007F7C80"/>
    <w:rsid w:val="00803306"/>
    <w:rsid w:val="00803FD5"/>
    <w:rsid w:val="008046CA"/>
    <w:rsid w:val="008061F7"/>
    <w:rsid w:val="00807217"/>
    <w:rsid w:val="008074D1"/>
    <w:rsid w:val="008078BF"/>
    <w:rsid w:val="00811096"/>
    <w:rsid w:val="00812292"/>
    <w:rsid w:val="0081345D"/>
    <w:rsid w:val="00815161"/>
    <w:rsid w:val="00817874"/>
    <w:rsid w:val="00825655"/>
    <w:rsid w:val="008263B6"/>
    <w:rsid w:val="008301A6"/>
    <w:rsid w:val="008306F4"/>
    <w:rsid w:val="008323D2"/>
    <w:rsid w:val="00833598"/>
    <w:rsid w:val="00833C05"/>
    <w:rsid w:val="008340AE"/>
    <w:rsid w:val="0083450D"/>
    <w:rsid w:val="008368B1"/>
    <w:rsid w:val="00836D60"/>
    <w:rsid w:val="008374B5"/>
    <w:rsid w:val="00837567"/>
    <w:rsid w:val="00842377"/>
    <w:rsid w:val="0084489E"/>
    <w:rsid w:val="00844D3A"/>
    <w:rsid w:val="00845787"/>
    <w:rsid w:val="00847A68"/>
    <w:rsid w:val="008576FD"/>
    <w:rsid w:val="00860020"/>
    <w:rsid w:val="00861560"/>
    <w:rsid w:val="008617F1"/>
    <w:rsid w:val="00861875"/>
    <w:rsid w:val="008621BF"/>
    <w:rsid w:val="008623BD"/>
    <w:rsid w:val="0086410F"/>
    <w:rsid w:val="008708C4"/>
    <w:rsid w:val="00873B2E"/>
    <w:rsid w:val="00875A7C"/>
    <w:rsid w:val="0087789D"/>
    <w:rsid w:val="00880E50"/>
    <w:rsid w:val="008819EB"/>
    <w:rsid w:val="00883A3C"/>
    <w:rsid w:val="00886E37"/>
    <w:rsid w:val="0088793F"/>
    <w:rsid w:val="00890040"/>
    <w:rsid w:val="00891C9B"/>
    <w:rsid w:val="00892126"/>
    <w:rsid w:val="0089336C"/>
    <w:rsid w:val="00896B83"/>
    <w:rsid w:val="00897BBA"/>
    <w:rsid w:val="008A5016"/>
    <w:rsid w:val="008A5D9E"/>
    <w:rsid w:val="008A7343"/>
    <w:rsid w:val="008B2CE6"/>
    <w:rsid w:val="008B4042"/>
    <w:rsid w:val="008B7B5E"/>
    <w:rsid w:val="008C131C"/>
    <w:rsid w:val="008C15F6"/>
    <w:rsid w:val="008C6573"/>
    <w:rsid w:val="008D0175"/>
    <w:rsid w:val="008D0F5C"/>
    <w:rsid w:val="008D271B"/>
    <w:rsid w:val="008D2CBA"/>
    <w:rsid w:val="008D5578"/>
    <w:rsid w:val="008D69C3"/>
    <w:rsid w:val="008D6CEF"/>
    <w:rsid w:val="008D74A2"/>
    <w:rsid w:val="008E097D"/>
    <w:rsid w:val="008E12E4"/>
    <w:rsid w:val="008E1553"/>
    <w:rsid w:val="008E1E1C"/>
    <w:rsid w:val="008E41BE"/>
    <w:rsid w:val="008E4CB5"/>
    <w:rsid w:val="008E4F2B"/>
    <w:rsid w:val="008E6F7C"/>
    <w:rsid w:val="008E70BE"/>
    <w:rsid w:val="008F15B3"/>
    <w:rsid w:val="008F1E40"/>
    <w:rsid w:val="008F535D"/>
    <w:rsid w:val="008F563F"/>
    <w:rsid w:val="00900603"/>
    <w:rsid w:val="0090277D"/>
    <w:rsid w:val="009040D9"/>
    <w:rsid w:val="00904DB7"/>
    <w:rsid w:val="00905731"/>
    <w:rsid w:val="0090579A"/>
    <w:rsid w:val="009156A4"/>
    <w:rsid w:val="00916AA7"/>
    <w:rsid w:val="00916B43"/>
    <w:rsid w:val="00917A93"/>
    <w:rsid w:val="0092060C"/>
    <w:rsid w:val="0092097E"/>
    <w:rsid w:val="00921FBF"/>
    <w:rsid w:val="00924772"/>
    <w:rsid w:val="00930058"/>
    <w:rsid w:val="0093026B"/>
    <w:rsid w:val="0093198C"/>
    <w:rsid w:val="00931F99"/>
    <w:rsid w:val="009323EC"/>
    <w:rsid w:val="009324A2"/>
    <w:rsid w:val="0093307A"/>
    <w:rsid w:val="00935F46"/>
    <w:rsid w:val="009360F7"/>
    <w:rsid w:val="00936C4F"/>
    <w:rsid w:val="0094000B"/>
    <w:rsid w:val="00943303"/>
    <w:rsid w:val="009443B9"/>
    <w:rsid w:val="00947901"/>
    <w:rsid w:val="009513D1"/>
    <w:rsid w:val="00953683"/>
    <w:rsid w:val="0096250D"/>
    <w:rsid w:val="0096485B"/>
    <w:rsid w:val="009656D6"/>
    <w:rsid w:val="0096616E"/>
    <w:rsid w:val="00970F61"/>
    <w:rsid w:val="009714A6"/>
    <w:rsid w:val="00972115"/>
    <w:rsid w:val="00973178"/>
    <w:rsid w:val="00975465"/>
    <w:rsid w:val="009808CF"/>
    <w:rsid w:val="0098564B"/>
    <w:rsid w:val="00985A26"/>
    <w:rsid w:val="0099089D"/>
    <w:rsid w:val="00990E60"/>
    <w:rsid w:val="009916E7"/>
    <w:rsid w:val="009948E4"/>
    <w:rsid w:val="009950CF"/>
    <w:rsid w:val="00995FFF"/>
    <w:rsid w:val="00996059"/>
    <w:rsid w:val="00997E49"/>
    <w:rsid w:val="009A26C7"/>
    <w:rsid w:val="009A2C9E"/>
    <w:rsid w:val="009A34F3"/>
    <w:rsid w:val="009A5FF9"/>
    <w:rsid w:val="009A72C6"/>
    <w:rsid w:val="009A7DD4"/>
    <w:rsid w:val="009B0A00"/>
    <w:rsid w:val="009B0CF9"/>
    <w:rsid w:val="009B1B72"/>
    <w:rsid w:val="009B2232"/>
    <w:rsid w:val="009B5657"/>
    <w:rsid w:val="009C00EE"/>
    <w:rsid w:val="009C6C3F"/>
    <w:rsid w:val="009C7FC8"/>
    <w:rsid w:val="009D03A6"/>
    <w:rsid w:val="009D050C"/>
    <w:rsid w:val="009D0BDE"/>
    <w:rsid w:val="009D2368"/>
    <w:rsid w:val="009D2551"/>
    <w:rsid w:val="009D2966"/>
    <w:rsid w:val="009D53C1"/>
    <w:rsid w:val="009D68A4"/>
    <w:rsid w:val="009E02C7"/>
    <w:rsid w:val="009E2E02"/>
    <w:rsid w:val="009E5081"/>
    <w:rsid w:val="009E55DB"/>
    <w:rsid w:val="009E5F5F"/>
    <w:rsid w:val="009E7823"/>
    <w:rsid w:val="009F16B0"/>
    <w:rsid w:val="009F408D"/>
    <w:rsid w:val="009F5B03"/>
    <w:rsid w:val="009F7865"/>
    <w:rsid w:val="00A022A4"/>
    <w:rsid w:val="00A02A49"/>
    <w:rsid w:val="00A037F7"/>
    <w:rsid w:val="00A04549"/>
    <w:rsid w:val="00A05667"/>
    <w:rsid w:val="00A05913"/>
    <w:rsid w:val="00A05D75"/>
    <w:rsid w:val="00A07F40"/>
    <w:rsid w:val="00A10F4C"/>
    <w:rsid w:val="00A11107"/>
    <w:rsid w:val="00A11C03"/>
    <w:rsid w:val="00A126CF"/>
    <w:rsid w:val="00A15D3A"/>
    <w:rsid w:val="00A161ED"/>
    <w:rsid w:val="00A170EC"/>
    <w:rsid w:val="00A30DCF"/>
    <w:rsid w:val="00A32974"/>
    <w:rsid w:val="00A3396C"/>
    <w:rsid w:val="00A33EEF"/>
    <w:rsid w:val="00A35396"/>
    <w:rsid w:val="00A433EE"/>
    <w:rsid w:val="00A43974"/>
    <w:rsid w:val="00A45245"/>
    <w:rsid w:val="00A45F1E"/>
    <w:rsid w:val="00A4612E"/>
    <w:rsid w:val="00A46600"/>
    <w:rsid w:val="00A4751A"/>
    <w:rsid w:val="00A47F0F"/>
    <w:rsid w:val="00A5025A"/>
    <w:rsid w:val="00A50CDB"/>
    <w:rsid w:val="00A537FB"/>
    <w:rsid w:val="00A53EA8"/>
    <w:rsid w:val="00A56D1E"/>
    <w:rsid w:val="00A57790"/>
    <w:rsid w:val="00A57FDA"/>
    <w:rsid w:val="00A63833"/>
    <w:rsid w:val="00A63DD5"/>
    <w:rsid w:val="00A64AF8"/>
    <w:rsid w:val="00A66517"/>
    <w:rsid w:val="00A66807"/>
    <w:rsid w:val="00A71281"/>
    <w:rsid w:val="00A71B15"/>
    <w:rsid w:val="00A71BB6"/>
    <w:rsid w:val="00A73FBC"/>
    <w:rsid w:val="00A747D0"/>
    <w:rsid w:val="00A761DF"/>
    <w:rsid w:val="00A76F55"/>
    <w:rsid w:val="00A80470"/>
    <w:rsid w:val="00A80532"/>
    <w:rsid w:val="00A86BF3"/>
    <w:rsid w:val="00A87119"/>
    <w:rsid w:val="00A87C1E"/>
    <w:rsid w:val="00A87CAA"/>
    <w:rsid w:val="00A87CC0"/>
    <w:rsid w:val="00A902FD"/>
    <w:rsid w:val="00A91967"/>
    <w:rsid w:val="00A91E5F"/>
    <w:rsid w:val="00A93750"/>
    <w:rsid w:val="00A93933"/>
    <w:rsid w:val="00A94005"/>
    <w:rsid w:val="00A94A2A"/>
    <w:rsid w:val="00A9563B"/>
    <w:rsid w:val="00A95D02"/>
    <w:rsid w:val="00A96AD7"/>
    <w:rsid w:val="00A97019"/>
    <w:rsid w:val="00A97339"/>
    <w:rsid w:val="00A97C2A"/>
    <w:rsid w:val="00AA09E1"/>
    <w:rsid w:val="00AA2A2C"/>
    <w:rsid w:val="00AA4A9E"/>
    <w:rsid w:val="00AA6AE2"/>
    <w:rsid w:val="00AB0106"/>
    <w:rsid w:val="00AB103C"/>
    <w:rsid w:val="00AB161A"/>
    <w:rsid w:val="00AB172D"/>
    <w:rsid w:val="00AB2FFC"/>
    <w:rsid w:val="00AB36DF"/>
    <w:rsid w:val="00AB4852"/>
    <w:rsid w:val="00AC2760"/>
    <w:rsid w:val="00AC3252"/>
    <w:rsid w:val="00AC6ACC"/>
    <w:rsid w:val="00AC72CA"/>
    <w:rsid w:val="00AD3269"/>
    <w:rsid w:val="00AD3CB8"/>
    <w:rsid w:val="00AD4650"/>
    <w:rsid w:val="00AD5BBD"/>
    <w:rsid w:val="00AD7CED"/>
    <w:rsid w:val="00AE03E5"/>
    <w:rsid w:val="00AE06B0"/>
    <w:rsid w:val="00AE1B0F"/>
    <w:rsid w:val="00AE2CF4"/>
    <w:rsid w:val="00AE3230"/>
    <w:rsid w:val="00AE3D04"/>
    <w:rsid w:val="00AE59F2"/>
    <w:rsid w:val="00AE629C"/>
    <w:rsid w:val="00AF0DA9"/>
    <w:rsid w:val="00AF1164"/>
    <w:rsid w:val="00AF238D"/>
    <w:rsid w:val="00AF3C0E"/>
    <w:rsid w:val="00AF4DDB"/>
    <w:rsid w:val="00AF63E9"/>
    <w:rsid w:val="00AF69D8"/>
    <w:rsid w:val="00B00C43"/>
    <w:rsid w:val="00B0389F"/>
    <w:rsid w:val="00B03A49"/>
    <w:rsid w:val="00B07744"/>
    <w:rsid w:val="00B102A3"/>
    <w:rsid w:val="00B10F3D"/>
    <w:rsid w:val="00B1267D"/>
    <w:rsid w:val="00B133F9"/>
    <w:rsid w:val="00B134D5"/>
    <w:rsid w:val="00B15611"/>
    <w:rsid w:val="00B162A9"/>
    <w:rsid w:val="00B168DD"/>
    <w:rsid w:val="00B16D7A"/>
    <w:rsid w:val="00B177D9"/>
    <w:rsid w:val="00B203EF"/>
    <w:rsid w:val="00B20674"/>
    <w:rsid w:val="00B235E7"/>
    <w:rsid w:val="00B23F91"/>
    <w:rsid w:val="00B243A5"/>
    <w:rsid w:val="00B24A9A"/>
    <w:rsid w:val="00B24E69"/>
    <w:rsid w:val="00B2530A"/>
    <w:rsid w:val="00B26E79"/>
    <w:rsid w:val="00B311FD"/>
    <w:rsid w:val="00B3253C"/>
    <w:rsid w:val="00B3493B"/>
    <w:rsid w:val="00B35B4B"/>
    <w:rsid w:val="00B40DC0"/>
    <w:rsid w:val="00B427A9"/>
    <w:rsid w:val="00B427BD"/>
    <w:rsid w:val="00B42F8F"/>
    <w:rsid w:val="00B4321E"/>
    <w:rsid w:val="00B4328C"/>
    <w:rsid w:val="00B43B97"/>
    <w:rsid w:val="00B4481D"/>
    <w:rsid w:val="00B47684"/>
    <w:rsid w:val="00B50924"/>
    <w:rsid w:val="00B535CF"/>
    <w:rsid w:val="00B55760"/>
    <w:rsid w:val="00B55BA6"/>
    <w:rsid w:val="00B608DA"/>
    <w:rsid w:val="00B630A5"/>
    <w:rsid w:val="00B6330F"/>
    <w:rsid w:val="00B63568"/>
    <w:rsid w:val="00B638B5"/>
    <w:rsid w:val="00B63F90"/>
    <w:rsid w:val="00B656A9"/>
    <w:rsid w:val="00B70BAD"/>
    <w:rsid w:val="00B76226"/>
    <w:rsid w:val="00B805E6"/>
    <w:rsid w:val="00B846F8"/>
    <w:rsid w:val="00B87914"/>
    <w:rsid w:val="00B9127A"/>
    <w:rsid w:val="00B91C3A"/>
    <w:rsid w:val="00B948CF"/>
    <w:rsid w:val="00B95C54"/>
    <w:rsid w:val="00B96A4F"/>
    <w:rsid w:val="00B96F4F"/>
    <w:rsid w:val="00BA6932"/>
    <w:rsid w:val="00BA778F"/>
    <w:rsid w:val="00BB12D3"/>
    <w:rsid w:val="00BB2A79"/>
    <w:rsid w:val="00BB7051"/>
    <w:rsid w:val="00BC0806"/>
    <w:rsid w:val="00BC1F5D"/>
    <w:rsid w:val="00BC223A"/>
    <w:rsid w:val="00BC4751"/>
    <w:rsid w:val="00BC6C17"/>
    <w:rsid w:val="00BC6F1D"/>
    <w:rsid w:val="00BC700D"/>
    <w:rsid w:val="00BC7DAE"/>
    <w:rsid w:val="00BD04EC"/>
    <w:rsid w:val="00BD1815"/>
    <w:rsid w:val="00BD1E93"/>
    <w:rsid w:val="00BD3742"/>
    <w:rsid w:val="00BD73CC"/>
    <w:rsid w:val="00BE0E18"/>
    <w:rsid w:val="00BE20D6"/>
    <w:rsid w:val="00BE243D"/>
    <w:rsid w:val="00BF5CA7"/>
    <w:rsid w:val="00C01B69"/>
    <w:rsid w:val="00C032CE"/>
    <w:rsid w:val="00C0345A"/>
    <w:rsid w:val="00C03F0A"/>
    <w:rsid w:val="00C0437F"/>
    <w:rsid w:val="00C05083"/>
    <w:rsid w:val="00C05E8D"/>
    <w:rsid w:val="00C05FDC"/>
    <w:rsid w:val="00C10181"/>
    <w:rsid w:val="00C15337"/>
    <w:rsid w:val="00C161F6"/>
    <w:rsid w:val="00C16846"/>
    <w:rsid w:val="00C21A81"/>
    <w:rsid w:val="00C21F09"/>
    <w:rsid w:val="00C24031"/>
    <w:rsid w:val="00C26BEA"/>
    <w:rsid w:val="00C3038E"/>
    <w:rsid w:val="00C33018"/>
    <w:rsid w:val="00C34454"/>
    <w:rsid w:val="00C3522C"/>
    <w:rsid w:val="00C40EAB"/>
    <w:rsid w:val="00C41EBF"/>
    <w:rsid w:val="00C43469"/>
    <w:rsid w:val="00C44964"/>
    <w:rsid w:val="00C44C43"/>
    <w:rsid w:val="00C47BA0"/>
    <w:rsid w:val="00C501CA"/>
    <w:rsid w:val="00C515DE"/>
    <w:rsid w:val="00C5167A"/>
    <w:rsid w:val="00C51C9D"/>
    <w:rsid w:val="00C521E7"/>
    <w:rsid w:val="00C5235E"/>
    <w:rsid w:val="00C52587"/>
    <w:rsid w:val="00C52C90"/>
    <w:rsid w:val="00C533C5"/>
    <w:rsid w:val="00C557AB"/>
    <w:rsid w:val="00C6120E"/>
    <w:rsid w:val="00C635A7"/>
    <w:rsid w:val="00C63841"/>
    <w:rsid w:val="00C66ED2"/>
    <w:rsid w:val="00C672EA"/>
    <w:rsid w:val="00C7126C"/>
    <w:rsid w:val="00C72F38"/>
    <w:rsid w:val="00C74246"/>
    <w:rsid w:val="00C74803"/>
    <w:rsid w:val="00C74A0E"/>
    <w:rsid w:val="00C754F9"/>
    <w:rsid w:val="00C77F55"/>
    <w:rsid w:val="00C80B1E"/>
    <w:rsid w:val="00C843C1"/>
    <w:rsid w:val="00C877D7"/>
    <w:rsid w:val="00C96DC1"/>
    <w:rsid w:val="00C979FF"/>
    <w:rsid w:val="00C97BD6"/>
    <w:rsid w:val="00CA0540"/>
    <w:rsid w:val="00CA1549"/>
    <w:rsid w:val="00CA313B"/>
    <w:rsid w:val="00CA3728"/>
    <w:rsid w:val="00CA3CAA"/>
    <w:rsid w:val="00CA59E5"/>
    <w:rsid w:val="00CA7C4E"/>
    <w:rsid w:val="00CB07B9"/>
    <w:rsid w:val="00CB0A10"/>
    <w:rsid w:val="00CB1407"/>
    <w:rsid w:val="00CB2EDD"/>
    <w:rsid w:val="00CB372B"/>
    <w:rsid w:val="00CB3CD8"/>
    <w:rsid w:val="00CB7DE5"/>
    <w:rsid w:val="00CC058C"/>
    <w:rsid w:val="00CC2733"/>
    <w:rsid w:val="00CC3BD4"/>
    <w:rsid w:val="00CC4BFA"/>
    <w:rsid w:val="00CC5AD8"/>
    <w:rsid w:val="00CC634A"/>
    <w:rsid w:val="00CC72FA"/>
    <w:rsid w:val="00CC7836"/>
    <w:rsid w:val="00CD164D"/>
    <w:rsid w:val="00CD1DFD"/>
    <w:rsid w:val="00CD2267"/>
    <w:rsid w:val="00CD25A3"/>
    <w:rsid w:val="00CD6254"/>
    <w:rsid w:val="00CD6EAA"/>
    <w:rsid w:val="00CE20C0"/>
    <w:rsid w:val="00CE2E32"/>
    <w:rsid w:val="00CE2EAB"/>
    <w:rsid w:val="00CE39C3"/>
    <w:rsid w:val="00CE5F1A"/>
    <w:rsid w:val="00CF2A43"/>
    <w:rsid w:val="00CF5064"/>
    <w:rsid w:val="00CF577C"/>
    <w:rsid w:val="00CF5C8C"/>
    <w:rsid w:val="00CF75EA"/>
    <w:rsid w:val="00CF7789"/>
    <w:rsid w:val="00D007A8"/>
    <w:rsid w:val="00D00C33"/>
    <w:rsid w:val="00D01223"/>
    <w:rsid w:val="00D0271F"/>
    <w:rsid w:val="00D070EA"/>
    <w:rsid w:val="00D07687"/>
    <w:rsid w:val="00D07B9C"/>
    <w:rsid w:val="00D12113"/>
    <w:rsid w:val="00D128C0"/>
    <w:rsid w:val="00D140B9"/>
    <w:rsid w:val="00D145FC"/>
    <w:rsid w:val="00D14963"/>
    <w:rsid w:val="00D15EF8"/>
    <w:rsid w:val="00D1771D"/>
    <w:rsid w:val="00D226DF"/>
    <w:rsid w:val="00D251C7"/>
    <w:rsid w:val="00D256A5"/>
    <w:rsid w:val="00D325D6"/>
    <w:rsid w:val="00D328AA"/>
    <w:rsid w:val="00D33462"/>
    <w:rsid w:val="00D3353A"/>
    <w:rsid w:val="00D33E63"/>
    <w:rsid w:val="00D3620C"/>
    <w:rsid w:val="00D40180"/>
    <w:rsid w:val="00D44AD0"/>
    <w:rsid w:val="00D452C6"/>
    <w:rsid w:val="00D50A58"/>
    <w:rsid w:val="00D5228F"/>
    <w:rsid w:val="00D535A1"/>
    <w:rsid w:val="00D53D1E"/>
    <w:rsid w:val="00D55C8B"/>
    <w:rsid w:val="00D61078"/>
    <w:rsid w:val="00D62204"/>
    <w:rsid w:val="00D62E2E"/>
    <w:rsid w:val="00D65E34"/>
    <w:rsid w:val="00D66FBF"/>
    <w:rsid w:val="00D67CB5"/>
    <w:rsid w:val="00D75F3C"/>
    <w:rsid w:val="00D77130"/>
    <w:rsid w:val="00D8396B"/>
    <w:rsid w:val="00D84AC3"/>
    <w:rsid w:val="00D86504"/>
    <w:rsid w:val="00D87BAB"/>
    <w:rsid w:val="00D91040"/>
    <w:rsid w:val="00D911A2"/>
    <w:rsid w:val="00D92A65"/>
    <w:rsid w:val="00D94568"/>
    <w:rsid w:val="00D95896"/>
    <w:rsid w:val="00DA3E6C"/>
    <w:rsid w:val="00DA4A3C"/>
    <w:rsid w:val="00DA571E"/>
    <w:rsid w:val="00DA60F5"/>
    <w:rsid w:val="00DA7F9E"/>
    <w:rsid w:val="00DB0CAD"/>
    <w:rsid w:val="00DB1B77"/>
    <w:rsid w:val="00DB20EE"/>
    <w:rsid w:val="00DB3517"/>
    <w:rsid w:val="00DC2B5C"/>
    <w:rsid w:val="00DC351B"/>
    <w:rsid w:val="00DC4535"/>
    <w:rsid w:val="00DC460E"/>
    <w:rsid w:val="00DC65AF"/>
    <w:rsid w:val="00DC7397"/>
    <w:rsid w:val="00DD5675"/>
    <w:rsid w:val="00DD603F"/>
    <w:rsid w:val="00DE0FC2"/>
    <w:rsid w:val="00DE5D32"/>
    <w:rsid w:val="00DE5EC6"/>
    <w:rsid w:val="00DF34B7"/>
    <w:rsid w:val="00DF3D9A"/>
    <w:rsid w:val="00DF59D0"/>
    <w:rsid w:val="00E063FA"/>
    <w:rsid w:val="00E064AA"/>
    <w:rsid w:val="00E06BA7"/>
    <w:rsid w:val="00E1328F"/>
    <w:rsid w:val="00E1365E"/>
    <w:rsid w:val="00E13B10"/>
    <w:rsid w:val="00E1406B"/>
    <w:rsid w:val="00E141F0"/>
    <w:rsid w:val="00E16505"/>
    <w:rsid w:val="00E17E4B"/>
    <w:rsid w:val="00E17EE5"/>
    <w:rsid w:val="00E20689"/>
    <w:rsid w:val="00E23212"/>
    <w:rsid w:val="00E24B5F"/>
    <w:rsid w:val="00E24E56"/>
    <w:rsid w:val="00E259C3"/>
    <w:rsid w:val="00E301C9"/>
    <w:rsid w:val="00E3089F"/>
    <w:rsid w:val="00E34D0F"/>
    <w:rsid w:val="00E370EF"/>
    <w:rsid w:val="00E40C2F"/>
    <w:rsid w:val="00E40DF5"/>
    <w:rsid w:val="00E4284D"/>
    <w:rsid w:val="00E4400C"/>
    <w:rsid w:val="00E44D5C"/>
    <w:rsid w:val="00E45B0C"/>
    <w:rsid w:val="00E4767B"/>
    <w:rsid w:val="00E50255"/>
    <w:rsid w:val="00E518A2"/>
    <w:rsid w:val="00E51B8A"/>
    <w:rsid w:val="00E52685"/>
    <w:rsid w:val="00E52F23"/>
    <w:rsid w:val="00E53AA0"/>
    <w:rsid w:val="00E54308"/>
    <w:rsid w:val="00E60DA3"/>
    <w:rsid w:val="00E62D6F"/>
    <w:rsid w:val="00E62EEC"/>
    <w:rsid w:val="00E64A90"/>
    <w:rsid w:val="00E64E40"/>
    <w:rsid w:val="00E6692A"/>
    <w:rsid w:val="00E66EFA"/>
    <w:rsid w:val="00E707C6"/>
    <w:rsid w:val="00E70B45"/>
    <w:rsid w:val="00E70EBA"/>
    <w:rsid w:val="00E71B9D"/>
    <w:rsid w:val="00E73CC8"/>
    <w:rsid w:val="00E73F15"/>
    <w:rsid w:val="00E743D6"/>
    <w:rsid w:val="00E752A9"/>
    <w:rsid w:val="00E75560"/>
    <w:rsid w:val="00E75745"/>
    <w:rsid w:val="00E765A8"/>
    <w:rsid w:val="00E7666B"/>
    <w:rsid w:val="00E76A89"/>
    <w:rsid w:val="00E81CA3"/>
    <w:rsid w:val="00E81DC8"/>
    <w:rsid w:val="00E82573"/>
    <w:rsid w:val="00E8305B"/>
    <w:rsid w:val="00E844C4"/>
    <w:rsid w:val="00E84C3A"/>
    <w:rsid w:val="00E85C24"/>
    <w:rsid w:val="00E863ED"/>
    <w:rsid w:val="00E86949"/>
    <w:rsid w:val="00E902E9"/>
    <w:rsid w:val="00E90E98"/>
    <w:rsid w:val="00E91BC8"/>
    <w:rsid w:val="00E94D70"/>
    <w:rsid w:val="00E95AB4"/>
    <w:rsid w:val="00EA0633"/>
    <w:rsid w:val="00EA220D"/>
    <w:rsid w:val="00EA3A69"/>
    <w:rsid w:val="00EA4559"/>
    <w:rsid w:val="00EA5452"/>
    <w:rsid w:val="00EA5695"/>
    <w:rsid w:val="00EA576A"/>
    <w:rsid w:val="00EA6002"/>
    <w:rsid w:val="00EA6047"/>
    <w:rsid w:val="00EA66F0"/>
    <w:rsid w:val="00EA7510"/>
    <w:rsid w:val="00EB2DED"/>
    <w:rsid w:val="00EB39F9"/>
    <w:rsid w:val="00EB55B8"/>
    <w:rsid w:val="00EB56DF"/>
    <w:rsid w:val="00EB706A"/>
    <w:rsid w:val="00EB7C34"/>
    <w:rsid w:val="00EB7DCD"/>
    <w:rsid w:val="00EC1713"/>
    <w:rsid w:val="00EC22EC"/>
    <w:rsid w:val="00EC2964"/>
    <w:rsid w:val="00EC3C86"/>
    <w:rsid w:val="00EC5C3B"/>
    <w:rsid w:val="00EC6D45"/>
    <w:rsid w:val="00EC7DD8"/>
    <w:rsid w:val="00EC7E77"/>
    <w:rsid w:val="00ED0BEE"/>
    <w:rsid w:val="00ED20E4"/>
    <w:rsid w:val="00ED30B2"/>
    <w:rsid w:val="00ED42C3"/>
    <w:rsid w:val="00ED6B53"/>
    <w:rsid w:val="00EE1C8F"/>
    <w:rsid w:val="00EE1E5D"/>
    <w:rsid w:val="00EE533F"/>
    <w:rsid w:val="00EE5643"/>
    <w:rsid w:val="00EE65D5"/>
    <w:rsid w:val="00EE7BDE"/>
    <w:rsid w:val="00EE7EF4"/>
    <w:rsid w:val="00EF0B30"/>
    <w:rsid w:val="00EF2A1B"/>
    <w:rsid w:val="00EF4EB8"/>
    <w:rsid w:val="00EF4F9F"/>
    <w:rsid w:val="00F026FF"/>
    <w:rsid w:val="00F11BED"/>
    <w:rsid w:val="00F13832"/>
    <w:rsid w:val="00F14B28"/>
    <w:rsid w:val="00F15229"/>
    <w:rsid w:val="00F15A2C"/>
    <w:rsid w:val="00F16379"/>
    <w:rsid w:val="00F173D5"/>
    <w:rsid w:val="00F17CA7"/>
    <w:rsid w:val="00F17D5C"/>
    <w:rsid w:val="00F215A2"/>
    <w:rsid w:val="00F218C6"/>
    <w:rsid w:val="00F23219"/>
    <w:rsid w:val="00F255C4"/>
    <w:rsid w:val="00F27AC8"/>
    <w:rsid w:val="00F27E15"/>
    <w:rsid w:val="00F313F4"/>
    <w:rsid w:val="00F32743"/>
    <w:rsid w:val="00F32BD8"/>
    <w:rsid w:val="00F33B37"/>
    <w:rsid w:val="00F341FA"/>
    <w:rsid w:val="00F347AB"/>
    <w:rsid w:val="00F35BEA"/>
    <w:rsid w:val="00F35BF2"/>
    <w:rsid w:val="00F360B9"/>
    <w:rsid w:val="00F41DEF"/>
    <w:rsid w:val="00F42670"/>
    <w:rsid w:val="00F42A00"/>
    <w:rsid w:val="00F4313E"/>
    <w:rsid w:val="00F43CCE"/>
    <w:rsid w:val="00F46C1F"/>
    <w:rsid w:val="00F50564"/>
    <w:rsid w:val="00F50A7B"/>
    <w:rsid w:val="00F51B44"/>
    <w:rsid w:val="00F52482"/>
    <w:rsid w:val="00F52A0A"/>
    <w:rsid w:val="00F53E83"/>
    <w:rsid w:val="00F54E4B"/>
    <w:rsid w:val="00F556C4"/>
    <w:rsid w:val="00F60BCD"/>
    <w:rsid w:val="00F60F9B"/>
    <w:rsid w:val="00F625FF"/>
    <w:rsid w:val="00F62DC7"/>
    <w:rsid w:val="00F6354F"/>
    <w:rsid w:val="00F67784"/>
    <w:rsid w:val="00F718A7"/>
    <w:rsid w:val="00F72E40"/>
    <w:rsid w:val="00F73459"/>
    <w:rsid w:val="00F774F2"/>
    <w:rsid w:val="00F87755"/>
    <w:rsid w:val="00F9129A"/>
    <w:rsid w:val="00F928CE"/>
    <w:rsid w:val="00F954B4"/>
    <w:rsid w:val="00F9557A"/>
    <w:rsid w:val="00F97DE8"/>
    <w:rsid w:val="00FA0F30"/>
    <w:rsid w:val="00FA45B7"/>
    <w:rsid w:val="00FA6F1B"/>
    <w:rsid w:val="00FB26D6"/>
    <w:rsid w:val="00FB33E6"/>
    <w:rsid w:val="00FB39B3"/>
    <w:rsid w:val="00FB5994"/>
    <w:rsid w:val="00FC14EE"/>
    <w:rsid w:val="00FC1F4E"/>
    <w:rsid w:val="00FC46E3"/>
    <w:rsid w:val="00FC6A47"/>
    <w:rsid w:val="00FD1C75"/>
    <w:rsid w:val="00FD2EF8"/>
    <w:rsid w:val="00FD506B"/>
    <w:rsid w:val="00FD54D2"/>
    <w:rsid w:val="00FD7A99"/>
    <w:rsid w:val="00FE05A8"/>
    <w:rsid w:val="00FE1B42"/>
    <w:rsid w:val="00FE3929"/>
    <w:rsid w:val="00FE3EF1"/>
    <w:rsid w:val="00FE4816"/>
    <w:rsid w:val="00FE7949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7428C9-AD3C-4E51-B861-189495DB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b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86F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86F"/>
    <w:rPr>
      <w:rFonts w:ascii="Calibri" w:hAnsi="Calibri" w:cs="Times New Roman"/>
      <w:b/>
      <w:i/>
      <w:sz w:val="23"/>
      <w:lang w:val="es-ES_tradnl" w:eastAsia="x-none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4413"/>
    <w:rPr>
      <w:rFonts w:ascii="Arial" w:hAnsi="Arial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Times New Roman" w:hAnsi="Times New Roman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B45B6"/>
    <w:rPr>
      <w:rFonts w:ascii="Tahoma" w:hAnsi="Tahoma" w:cs="Times New Roman"/>
      <w:sz w:val="1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483457"/>
    <w:pPr>
      <w:spacing w:after="420"/>
    </w:pPr>
    <w:rPr>
      <w:spacing w:val="20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483457"/>
    <w:rPr>
      <w:rFonts w:ascii="Century Gothic" w:hAnsi="Century Gothic" w:cs="Times New Roman"/>
      <w:caps/>
      <w:spacing w:val="20"/>
      <w:kern w:val="20"/>
      <w:lang w:val="es-ES_tradnl" w:eastAsia="x-none"/>
    </w:rPr>
  </w:style>
  <w:style w:type="paragraph" w:styleId="Ttulo">
    <w:name w:val="Title"/>
    <w:basedOn w:val="Normal"/>
    <w:next w:val="Subttulo"/>
    <w:link w:val="TtuloCar"/>
    <w:uiPriority w:val="10"/>
    <w:qFormat/>
    <w:rsid w:val="00483457"/>
    <w:pPr>
      <w:keepNext/>
      <w:keepLines/>
      <w:spacing w:before="140"/>
      <w:jc w:val="center"/>
    </w:pPr>
    <w:rPr>
      <w:rFonts w:ascii="Century Gothic" w:hAnsi="Century Gothic" w:cs="Garamond"/>
      <w:caps/>
      <w:spacing w:val="60"/>
      <w:kern w:val="20"/>
      <w:sz w:val="44"/>
      <w:szCs w:val="44"/>
      <w:lang w:val="es-ES_tradnl" w:bidi="hi-IN"/>
    </w:rPr>
  </w:style>
  <w:style w:type="character" w:customStyle="1" w:styleId="TtuloCar">
    <w:name w:val="Título Car"/>
    <w:basedOn w:val="Fuentedeprrafopredeter"/>
    <w:link w:val="Ttulo"/>
    <w:uiPriority w:val="10"/>
    <w:locked/>
    <w:rsid w:val="00483457"/>
    <w:rPr>
      <w:rFonts w:ascii="Century Gothic" w:hAnsi="Century Gothic" w:cs="Times New Roman"/>
      <w:caps/>
      <w:spacing w:val="60"/>
      <w:kern w:val="20"/>
      <w:sz w:val="44"/>
      <w:lang w:val="es-ES_tradnl" w:eastAsia="x-none"/>
    </w:rPr>
  </w:style>
  <w:style w:type="paragraph" w:styleId="TtuloTDC">
    <w:name w:val="TOC Heading"/>
    <w:basedOn w:val="Ttulo1"/>
    <w:next w:val="Normal"/>
    <w:uiPriority w:val="39"/>
    <w:unhideWhenUsed/>
    <w:qFormat/>
    <w:rsid w:val="00483457"/>
    <w:pPr>
      <w:keepLines/>
      <w:spacing w:before="480" w:line="276" w:lineRule="auto"/>
      <w:outlineLvl w:val="9"/>
    </w:pPr>
    <w:rPr>
      <w:rFonts w:ascii="Calibri" w:eastAsia="MS PGothic" w:hAnsi="Calibri"/>
      <w:b/>
      <w:bCs/>
      <w:color w:val="365F91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483457"/>
    <w:pPr>
      <w:ind w:left="720"/>
      <w:contextualSpacing/>
    </w:pPr>
    <w:rPr>
      <w:rFonts w:ascii="Century Gothic" w:hAnsi="Century Gothic" w:cs="Mangal"/>
      <w:sz w:val="22"/>
      <w:lang w:val="es-ES_tradnl" w:bidi="hi-IN"/>
    </w:rPr>
  </w:style>
  <w:style w:type="character" w:customStyle="1" w:styleId="apple-converted-space">
    <w:name w:val="apple-converted-space"/>
    <w:basedOn w:val="Fuentedeprrafopredeter"/>
    <w:rsid w:val="000D186F"/>
    <w:rPr>
      <w:rFonts w:cs="Times New Roman"/>
    </w:rPr>
  </w:style>
  <w:style w:type="character" w:styleId="Hipervnculo">
    <w:name w:val="Hyperlink"/>
    <w:basedOn w:val="Fuentedeprrafopredeter"/>
    <w:uiPriority w:val="99"/>
    <w:rsid w:val="000D186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D1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0D186F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D186F"/>
    <w:rPr>
      <w:rFonts w:cs="Times New Roman"/>
      <w:lang w:val="x-none" w:eastAsia="x-none"/>
    </w:rPr>
  </w:style>
  <w:style w:type="character" w:customStyle="1" w:styleId="expand-content">
    <w:name w:val="expand-content"/>
    <w:basedOn w:val="Fuentedeprrafopredeter"/>
    <w:rsid w:val="008301A6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30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8301A6"/>
    <w:rPr>
      <w:rFonts w:ascii="Courier New" w:hAnsi="Courier New" w:cs="Times New Roman"/>
      <w:lang w:val="x-none" w:eastAsia="x-none"/>
    </w:rPr>
  </w:style>
  <w:style w:type="paragraph" w:customStyle="1" w:styleId="Default">
    <w:name w:val="Default"/>
    <w:rsid w:val="008301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F50F8"/>
    <w:rPr>
      <w:rFonts w:cs="Times New Roman"/>
      <w:b/>
    </w:rPr>
  </w:style>
  <w:style w:type="paragraph" w:styleId="Sinespaciado">
    <w:name w:val="No Spacing"/>
    <w:uiPriority w:val="1"/>
    <w:qFormat/>
    <w:rsid w:val="00174413"/>
    <w:pPr>
      <w:suppressAutoHyphens/>
    </w:pPr>
    <w:rPr>
      <w:rFonts w:ascii="Calibri" w:hAnsi="Calibri"/>
      <w:sz w:val="22"/>
      <w:szCs w:val="22"/>
      <w:lang w:val="pt-PT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74413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D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ruiz@u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menmur@u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5FDB-A73B-48E7-A0F0-3B19673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sm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Isabel</cp:lastModifiedBy>
  <cp:revision>2</cp:revision>
  <cp:lastPrinted>2018-10-29T08:58:00Z</cp:lastPrinted>
  <dcterms:created xsi:type="dcterms:W3CDTF">2020-11-30T10:07:00Z</dcterms:created>
  <dcterms:modified xsi:type="dcterms:W3CDTF">2020-11-30T10:07:00Z</dcterms:modified>
</cp:coreProperties>
</file>